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B5" w:rsidRPr="00510F52" w:rsidRDefault="00F82AB5">
      <w:pPr>
        <w:rPr>
          <w:sz w:val="36"/>
          <w:szCs w:val="36"/>
        </w:rPr>
      </w:pPr>
    </w:p>
    <w:p w:rsidR="002C2E2B" w:rsidRPr="00510F52" w:rsidRDefault="002C2E2B">
      <w:pPr>
        <w:rPr>
          <w:sz w:val="36"/>
          <w:szCs w:val="36"/>
        </w:rPr>
      </w:pPr>
    </w:p>
    <w:p w:rsidR="00C21FC3" w:rsidRPr="00C21FC3" w:rsidRDefault="002C2E2B" w:rsidP="00434D07">
      <w:pPr>
        <w:rPr>
          <w:b/>
          <w:sz w:val="28"/>
          <w:szCs w:val="36"/>
        </w:rPr>
      </w:pPr>
      <w:r w:rsidRPr="00510F52">
        <w:rPr>
          <w:sz w:val="36"/>
          <w:szCs w:val="36"/>
        </w:rPr>
        <w:t xml:space="preserve">          </w:t>
      </w:r>
      <w:r w:rsidR="00C21FC3">
        <w:rPr>
          <w:sz w:val="36"/>
          <w:szCs w:val="36"/>
        </w:rPr>
        <w:t xml:space="preserve">                       </w:t>
      </w:r>
      <w:r w:rsidRPr="00510F52">
        <w:rPr>
          <w:sz w:val="36"/>
          <w:szCs w:val="36"/>
        </w:rPr>
        <w:t xml:space="preserve"> </w:t>
      </w:r>
      <w:r w:rsidR="00C21FC3" w:rsidRPr="00C21FC3">
        <w:rPr>
          <w:b/>
          <w:sz w:val="28"/>
          <w:szCs w:val="36"/>
        </w:rPr>
        <w:t>Отчет о</w:t>
      </w:r>
      <w:r w:rsidR="00DC2448">
        <w:rPr>
          <w:b/>
          <w:sz w:val="28"/>
          <w:szCs w:val="36"/>
        </w:rPr>
        <w:t>б итогах</w:t>
      </w:r>
      <w:r w:rsidR="00C21FC3" w:rsidRPr="00C21FC3">
        <w:rPr>
          <w:b/>
          <w:sz w:val="28"/>
          <w:szCs w:val="36"/>
        </w:rPr>
        <w:t xml:space="preserve"> </w:t>
      </w:r>
      <w:r w:rsidR="00DC2448">
        <w:rPr>
          <w:b/>
          <w:sz w:val="28"/>
          <w:szCs w:val="36"/>
        </w:rPr>
        <w:t>работы</w:t>
      </w:r>
    </w:p>
    <w:p w:rsidR="00434D07" w:rsidRPr="00C21FC3" w:rsidRDefault="00C21FC3" w:rsidP="00434D07">
      <w:pPr>
        <w:rPr>
          <w:b/>
          <w:sz w:val="28"/>
          <w:szCs w:val="36"/>
        </w:rPr>
      </w:pPr>
      <w:r w:rsidRPr="00C21FC3">
        <w:rPr>
          <w:b/>
          <w:sz w:val="28"/>
          <w:szCs w:val="36"/>
        </w:rPr>
        <w:t xml:space="preserve">            Совета ве</w:t>
      </w:r>
      <w:r w:rsidR="00DC2448">
        <w:rPr>
          <w:b/>
          <w:sz w:val="28"/>
          <w:szCs w:val="36"/>
        </w:rPr>
        <w:t xml:space="preserve">теранов Советского района </w:t>
      </w:r>
      <w:proofErr w:type="gramStart"/>
      <w:r w:rsidR="00DC2448">
        <w:rPr>
          <w:b/>
          <w:sz w:val="28"/>
          <w:szCs w:val="36"/>
        </w:rPr>
        <w:t>г</w:t>
      </w:r>
      <w:proofErr w:type="gramEnd"/>
      <w:r w:rsidR="00DC2448">
        <w:rPr>
          <w:b/>
          <w:sz w:val="28"/>
          <w:szCs w:val="36"/>
        </w:rPr>
        <w:t>. Кра</w:t>
      </w:r>
      <w:r w:rsidRPr="00C21FC3">
        <w:rPr>
          <w:b/>
          <w:sz w:val="28"/>
          <w:szCs w:val="36"/>
        </w:rPr>
        <w:t>сноярска</w:t>
      </w:r>
      <w:r w:rsidR="002C2E2B" w:rsidRPr="00C21FC3">
        <w:rPr>
          <w:b/>
          <w:sz w:val="28"/>
          <w:szCs w:val="36"/>
        </w:rPr>
        <w:t xml:space="preserve">  </w:t>
      </w:r>
      <w:r w:rsidR="00DC2448">
        <w:rPr>
          <w:b/>
          <w:sz w:val="28"/>
          <w:szCs w:val="36"/>
        </w:rPr>
        <w:t xml:space="preserve"> за 2016 год.</w:t>
      </w:r>
      <w:r w:rsidR="002C2E2B" w:rsidRPr="00C21FC3">
        <w:rPr>
          <w:b/>
          <w:sz w:val="28"/>
          <w:szCs w:val="36"/>
        </w:rPr>
        <w:t xml:space="preserve">                    </w:t>
      </w:r>
    </w:p>
    <w:p w:rsidR="00085773" w:rsidRPr="00C21FC3" w:rsidRDefault="00C21FC3" w:rsidP="00643CDB">
      <w:pPr>
        <w:jc w:val="both"/>
        <w:rPr>
          <w:sz w:val="24"/>
          <w:szCs w:val="36"/>
        </w:rPr>
      </w:pPr>
      <w:r>
        <w:rPr>
          <w:sz w:val="36"/>
          <w:szCs w:val="36"/>
        </w:rPr>
        <w:t xml:space="preserve">     </w:t>
      </w:r>
      <w:r w:rsidR="00133D1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proofErr w:type="gramStart"/>
      <w:r w:rsidR="00643CDB" w:rsidRPr="00C21FC3">
        <w:rPr>
          <w:sz w:val="24"/>
          <w:szCs w:val="36"/>
        </w:rPr>
        <w:t>Выполняя  решение  предшествующего  Пленума  от  19 февраля  2016 года</w:t>
      </w:r>
      <w:r w:rsidR="00716EE8" w:rsidRPr="00C21FC3">
        <w:rPr>
          <w:sz w:val="24"/>
          <w:szCs w:val="36"/>
        </w:rPr>
        <w:t xml:space="preserve">, определённые  им  цели  и  задачи, </w:t>
      </w:r>
      <w:r w:rsidR="00643CDB" w:rsidRPr="00C21FC3">
        <w:rPr>
          <w:sz w:val="24"/>
          <w:szCs w:val="36"/>
        </w:rPr>
        <w:t xml:space="preserve"> районным</w:t>
      </w:r>
      <w:r w:rsidRPr="00C21FC3">
        <w:rPr>
          <w:sz w:val="24"/>
          <w:szCs w:val="36"/>
        </w:rPr>
        <w:t xml:space="preserve"> </w:t>
      </w:r>
      <w:r w:rsidR="00643CDB" w:rsidRPr="00C21FC3">
        <w:rPr>
          <w:sz w:val="24"/>
          <w:szCs w:val="36"/>
        </w:rPr>
        <w:t xml:space="preserve">  Советом  ветеранов  в  отчётном  периоде  была  продолжена  работа  по  организационному  укреплению  нашего  районного  ветеранского  движения, упрочению  единства  и  сплочённости  районного  ветеранского  актива,  осуще</w:t>
      </w:r>
      <w:r w:rsidR="003433B9" w:rsidRPr="00C21FC3">
        <w:rPr>
          <w:sz w:val="24"/>
          <w:szCs w:val="36"/>
        </w:rPr>
        <w:t>с</w:t>
      </w:r>
      <w:r w:rsidR="00643CDB" w:rsidRPr="00C21FC3">
        <w:rPr>
          <w:sz w:val="24"/>
          <w:szCs w:val="36"/>
        </w:rPr>
        <w:t>твлению</w:t>
      </w:r>
      <w:r w:rsidR="003433B9" w:rsidRPr="00C21FC3">
        <w:rPr>
          <w:sz w:val="24"/>
          <w:szCs w:val="36"/>
        </w:rPr>
        <w:t xml:space="preserve">  более  действенного  общественного  контроля  за - ходом  выполнения  наиважнейших  социальных  программ, медицинским  обслуживанием  и  лекарственным  о</w:t>
      </w:r>
      <w:r w:rsidR="00DC0CDD">
        <w:rPr>
          <w:sz w:val="24"/>
          <w:szCs w:val="36"/>
        </w:rPr>
        <w:t>беспечением  ветеранов  всех  ка</w:t>
      </w:r>
      <w:r w:rsidR="003433B9" w:rsidRPr="00C21FC3">
        <w:rPr>
          <w:sz w:val="24"/>
          <w:szCs w:val="36"/>
        </w:rPr>
        <w:t>тегорий, за  условиями  проживания</w:t>
      </w:r>
      <w:r w:rsidR="00085773" w:rsidRPr="00C21FC3">
        <w:rPr>
          <w:sz w:val="24"/>
          <w:szCs w:val="36"/>
        </w:rPr>
        <w:t xml:space="preserve">  лиц</w:t>
      </w:r>
      <w:proofErr w:type="gramEnd"/>
      <w:r w:rsidR="00085773" w:rsidRPr="00C21FC3">
        <w:rPr>
          <w:sz w:val="24"/>
          <w:szCs w:val="36"/>
        </w:rPr>
        <w:t xml:space="preserve">  пожилого  возраста, удовлетворению  разнообразных  интересов  ветеранов  и  пенсионеров  района.</w:t>
      </w:r>
    </w:p>
    <w:p w:rsidR="00085773" w:rsidRPr="00C21FC3" w:rsidRDefault="00085773" w:rsidP="00643CD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</w:t>
      </w:r>
      <w:r w:rsidR="00133D13">
        <w:rPr>
          <w:sz w:val="24"/>
          <w:szCs w:val="36"/>
        </w:rPr>
        <w:t xml:space="preserve">        </w:t>
      </w:r>
      <w:r w:rsidRPr="00C21FC3">
        <w:rPr>
          <w:sz w:val="24"/>
          <w:szCs w:val="36"/>
        </w:rPr>
        <w:t>За  отчётный  период  Советом</w:t>
      </w:r>
      <w:r w:rsidR="00946DF3" w:rsidRPr="00C21FC3">
        <w:rPr>
          <w:sz w:val="24"/>
          <w:szCs w:val="36"/>
        </w:rPr>
        <w:t xml:space="preserve">  ветеранов  был  проведён </w:t>
      </w:r>
      <w:r w:rsidRPr="00C21FC3">
        <w:rPr>
          <w:sz w:val="24"/>
          <w:szCs w:val="36"/>
        </w:rPr>
        <w:t xml:space="preserve">  Пленум  районного Совета, шесть  заседаний  Президиума  Совета,  </w:t>
      </w:r>
      <w:r w:rsidR="00DC0CDD">
        <w:rPr>
          <w:sz w:val="24"/>
          <w:szCs w:val="36"/>
        </w:rPr>
        <w:t>135</w:t>
      </w:r>
      <w:r w:rsidRPr="00C21FC3">
        <w:rPr>
          <w:sz w:val="24"/>
          <w:szCs w:val="36"/>
        </w:rPr>
        <w:t xml:space="preserve">  различных</w:t>
      </w:r>
      <w:r w:rsidR="00DC0CDD">
        <w:rPr>
          <w:sz w:val="24"/>
          <w:szCs w:val="36"/>
        </w:rPr>
        <w:t xml:space="preserve"> </w:t>
      </w:r>
      <w:r w:rsidR="0031772A" w:rsidRPr="00C21FC3">
        <w:rPr>
          <w:sz w:val="24"/>
          <w:szCs w:val="36"/>
        </w:rPr>
        <w:t>мероприятий</w:t>
      </w:r>
      <w:r w:rsidR="00B12479" w:rsidRPr="00C21FC3">
        <w:rPr>
          <w:sz w:val="24"/>
          <w:szCs w:val="36"/>
        </w:rPr>
        <w:t xml:space="preserve">, </w:t>
      </w:r>
      <w:r w:rsidR="00946DF3" w:rsidRPr="00C21FC3">
        <w:rPr>
          <w:sz w:val="24"/>
          <w:szCs w:val="36"/>
        </w:rPr>
        <w:t xml:space="preserve">собраний,  совещаний, встреч  с </w:t>
      </w:r>
      <w:r w:rsidR="00B12479" w:rsidRPr="00C21FC3">
        <w:rPr>
          <w:sz w:val="24"/>
          <w:szCs w:val="36"/>
        </w:rPr>
        <w:t>ветеранами, ветеранским  активом, депутатами  различных  уровней и просто  с  из</w:t>
      </w:r>
      <w:r w:rsidR="00996CBF" w:rsidRPr="00C21FC3">
        <w:rPr>
          <w:sz w:val="24"/>
          <w:szCs w:val="36"/>
        </w:rPr>
        <w:t>ве</w:t>
      </w:r>
      <w:r w:rsidR="00DC0CDD">
        <w:rPr>
          <w:sz w:val="24"/>
          <w:szCs w:val="36"/>
        </w:rPr>
        <w:t>с</w:t>
      </w:r>
      <w:r w:rsidR="00996CBF" w:rsidRPr="00C21FC3">
        <w:rPr>
          <w:sz w:val="24"/>
          <w:szCs w:val="36"/>
        </w:rPr>
        <w:t>тными</w:t>
      </w:r>
      <w:r w:rsidR="00B12479" w:rsidRPr="00C21FC3">
        <w:rPr>
          <w:sz w:val="24"/>
          <w:szCs w:val="36"/>
        </w:rPr>
        <w:t xml:space="preserve">  земляками </w:t>
      </w:r>
      <w:r w:rsidR="00DC0CDD">
        <w:rPr>
          <w:sz w:val="24"/>
          <w:szCs w:val="36"/>
        </w:rPr>
        <w:t>-</w:t>
      </w:r>
      <w:r w:rsidR="00B12479" w:rsidRPr="00C21FC3">
        <w:rPr>
          <w:sz w:val="24"/>
          <w:szCs w:val="36"/>
        </w:rPr>
        <w:t xml:space="preserve"> красноярцами.</w:t>
      </w:r>
      <w:r w:rsidR="00946DF3" w:rsidRPr="00C21FC3">
        <w:rPr>
          <w:sz w:val="24"/>
          <w:szCs w:val="36"/>
        </w:rPr>
        <w:t xml:space="preserve"> На  заседаниях  Президиума, как  рабочем  органе  Совета,  было  рассмотрено  более  3</w:t>
      </w:r>
      <w:r w:rsidR="00C87399" w:rsidRPr="00C21FC3">
        <w:rPr>
          <w:sz w:val="24"/>
          <w:szCs w:val="36"/>
        </w:rPr>
        <w:t>0-ти  различных  вопросов  жизне</w:t>
      </w:r>
      <w:r w:rsidR="00946DF3" w:rsidRPr="00C21FC3">
        <w:rPr>
          <w:sz w:val="24"/>
          <w:szCs w:val="36"/>
        </w:rPr>
        <w:t>деятельности  наш</w:t>
      </w:r>
      <w:r w:rsidR="00C87399" w:rsidRPr="00C21FC3">
        <w:rPr>
          <w:sz w:val="24"/>
          <w:szCs w:val="36"/>
        </w:rPr>
        <w:t>ей  Органи</w:t>
      </w:r>
      <w:r w:rsidR="00946DF3" w:rsidRPr="00C21FC3">
        <w:rPr>
          <w:sz w:val="24"/>
          <w:szCs w:val="36"/>
        </w:rPr>
        <w:t>зации</w:t>
      </w:r>
      <w:r w:rsidR="00C87399" w:rsidRPr="00C21FC3">
        <w:rPr>
          <w:sz w:val="24"/>
          <w:szCs w:val="36"/>
        </w:rPr>
        <w:t>,  таких  как «О  практике  работы  Советов  ветеранов  микрорайонов  по  выявлению  обездоленных, больных  пожилых  людей  и  организации  для  них   своевременной  социальной  поддержки</w:t>
      </w:r>
      <w:r w:rsidR="00DC0CDD">
        <w:rPr>
          <w:sz w:val="24"/>
          <w:szCs w:val="36"/>
        </w:rPr>
        <w:t>»</w:t>
      </w:r>
      <w:r w:rsidR="00C87399" w:rsidRPr="00C21FC3">
        <w:rPr>
          <w:sz w:val="24"/>
          <w:szCs w:val="36"/>
        </w:rPr>
        <w:t>,  «О  работе  спортивно-  оздоровительной  комиссии  Совета  ветеранов  по  вовлечению  пожилых  людей  в  массовую  спортивную  деятельность»</w:t>
      </w:r>
      <w:proofErr w:type="gramStart"/>
      <w:r w:rsidR="00C87399" w:rsidRPr="00C21FC3">
        <w:rPr>
          <w:sz w:val="24"/>
          <w:szCs w:val="36"/>
        </w:rPr>
        <w:t xml:space="preserve"> ,</w:t>
      </w:r>
      <w:proofErr w:type="gramEnd"/>
      <w:r w:rsidR="00C87399" w:rsidRPr="00C21FC3">
        <w:rPr>
          <w:sz w:val="24"/>
          <w:szCs w:val="36"/>
        </w:rPr>
        <w:t xml:space="preserve"> «Об  отчётно-выборных  собраниях  в  ветеранских  </w:t>
      </w:r>
      <w:proofErr w:type="gramStart"/>
      <w:r w:rsidR="00C87399" w:rsidRPr="00C21FC3">
        <w:rPr>
          <w:sz w:val="24"/>
          <w:szCs w:val="36"/>
        </w:rPr>
        <w:t>организациях</w:t>
      </w:r>
      <w:proofErr w:type="gramEnd"/>
      <w:r w:rsidR="00C87399" w:rsidRPr="00C21FC3">
        <w:rPr>
          <w:sz w:val="24"/>
          <w:szCs w:val="36"/>
        </w:rPr>
        <w:t xml:space="preserve">  микрорайонов»</w:t>
      </w:r>
      <w:r w:rsidR="009B5A0A" w:rsidRPr="00C21FC3">
        <w:rPr>
          <w:sz w:val="24"/>
          <w:szCs w:val="36"/>
        </w:rPr>
        <w:t>, « О работе  Советов  ветеранов  микрорайонов  по  формированию  базы  данных  ветеранов, пенсионеров района».</w:t>
      </w:r>
    </w:p>
    <w:p w:rsidR="00996CBF" w:rsidRPr="00C21FC3" w:rsidRDefault="00716EE8" w:rsidP="00643CD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</w:t>
      </w:r>
      <w:r w:rsidR="00133D13">
        <w:rPr>
          <w:sz w:val="24"/>
          <w:szCs w:val="36"/>
        </w:rPr>
        <w:t xml:space="preserve">        </w:t>
      </w:r>
      <w:r w:rsidRPr="00C21FC3">
        <w:rPr>
          <w:sz w:val="24"/>
          <w:szCs w:val="36"/>
        </w:rPr>
        <w:t xml:space="preserve"> Конечно, в центре  отчётного  2016года, были  выборы  в Государственную  Думу РФ и  законод</w:t>
      </w:r>
      <w:r w:rsidR="00DC0CDD">
        <w:rPr>
          <w:sz w:val="24"/>
          <w:szCs w:val="36"/>
        </w:rPr>
        <w:t xml:space="preserve">ательное  Собрание  края, где </w:t>
      </w:r>
      <w:r w:rsidRPr="00C21FC3">
        <w:rPr>
          <w:sz w:val="24"/>
          <w:szCs w:val="36"/>
        </w:rPr>
        <w:t xml:space="preserve"> ветераны, п</w:t>
      </w:r>
      <w:r w:rsidR="00996CBF" w:rsidRPr="00C21FC3">
        <w:rPr>
          <w:sz w:val="24"/>
          <w:szCs w:val="36"/>
        </w:rPr>
        <w:t xml:space="preserve">енсионеры  района, в  ходе  </w:t>
      </w:r>
      <w:r w:rsidR="00DC0CDD">
        <w:rPr>
          <w:sz w:val="24"/>
          <w:szCs w:val="36"/>
        </w:rPr>
        <w:t>выборной  компании</w:t>
      </w:r>
      <w:r w:rsidRPr="00C21FC3">
        <w:rPr>
          <w:sz w:val="24"/>
          <w:szCs w:val="36"/>
        </w:rPr>
        <w:t xml:space="preserve">  выразили  свои  надежды  на  настоя</w:t>
      </w:r>
      <w:r w:rsidR="002B162D" w:rsidRPr="00C21FC3">
        <w:rPr>
          <w:sz w:val="24"/>
          <w:szCs w:val="36"/>
        </w:rPr>
        <w:t>щее  и  будущее нашего  района, города, края.</w:t>
      </w:r>
    </w:p>
    <w:p w:rsidR="00716EE8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</w:t>
      </w:r>
      <w:r w:rsidR="002B162D" w:rsidRPr="00C21FC3">
        <w:rPr>
          <w:sz w:val="24"/>
          <w:szCs w:val="36"/>
        </w:rPr>
        <w:t xml:space="preserve"> Стали  более  конструктивными  и  результативными  традиционные  встречи  ветеранского  актива  с  главой  города  </w:t>
      </w:r>
      <w:proofErr w:type="spellStart"/>
      <w:r w:rsidR="002B162D" w:rsidRPr="00C21FC3">
        <w:rPr>
          <w:sz w:val="24"/>
          <w:szCs w:val="36"/>
        </w:rPr>
        <w:t>Эдхамом</w:t>
      </w:r>
      <w:proofErr w:type="spellEnd"/>
      <w:r w:rsidR="00C21FC3" w:rsidRPr="00C21FC3">
        <w:rPr>
          <w:sz w:val="24"/>
          <w:szCs w:val="36"/>
        </w:rPr>
        <w:t xml:space="preserve"> </w:t>
      </w:r>
      <w:proofErr w:type="spellStart"/>
      <w:r w:rsidR="002B162D" w:rsidRPr="00C21FC3">
        <w:rPr>
          <w:sz w:val="24"/>
          <w:szCs w:val="36"/>
        </w:rPr>
        <w:t>Шукриевичем</w:t>
      </w:r>
      <w:proofErr w:type="spellEnd"/>
      <w:r w:rsidR="00DC0CDD">
        <w:rPr>
          <w:sz w:val="24"/>
          <w:szCs w:val="36"/>
        </w:rPr>
        <w:t xml:space="preserve"> </w:t>
      </w:r>
      <w:proofErr w:type="spellStart"/>
      <w:r w:rsidR="002B162D" w:rsidRPr="00C21FC3">
        <w:rPr>
          <w:sz w:val="24"/>
          <w:szCs w:val="36"/>
        </w:rPr>
        <w:t>Акбулатовым</w:t>
      </w:r>
      <w:proofErr w:type="spellEnd"/>
      <w:r w:rsidR="002B162D" w:rsidRPr="00C21FC3">
        <w:rPr>
          <w:sz w:val="24"/>
          <w:szCs w:val="36"/>
        </w:rPr>
        <w:t>. Выстраивается  система  дальнейшего взаимодействия  с  администрацией  нашего  Советского  района  в  лице  её  руководителя  Владислава Анатольевича Логинова.</w:t>
      </w:r>
      <w:r w:rsidR="00281461" w:rsidRPr="00C21FC3">
        <w:rPr>
          <w:sz w:val="24"/>
          <w:szCs w:val="36"/>
        </w:rPr>
        <w:t xml:space="preserve"> Несмотря  на  многие  трудности,  которые  в  настоящее  время   испытывают  муниципальные  власти  города  и  района, больши</w:t>
      </w:r>
      <w:r w:rsidR="0081031C" w:rsidRPr="00C21FC3">
        <w:rPr>
          <w:sz w:val="24"/>
          <w:szCs w:val="36"/>
        </w:rPr>
        <w:t>нство  постановочных  проблем,</w:t>
      </w:r>
      <w:r w:rsidR="00281461" w:rsidRPr="00C21FC3">
        <w:rPr>
          <w:sz w:val="24"/>
          <w:szCs w:val="36"/>
        </w:rPr>
        <w:t xml:space="preserve">  пожеланий  ветеранов  </w:t>
      </w:r>
      <w:r w:rsidR="0081031C" w:rsidRPr="00C21FC3">
        <w:rPr>
          <w:sz w:val="24"/>
          <w:szCs w:val="36"/>
        </w:rPr>
        <w:t>рассматриваются и принимаю</w:t>
      </w:r>
      <w:r w:rsidR="00281461" w:rsidRPr="00C21FC3">
        <w:rPr>
          <w:sz w:val="24"/>
          <w:szCs w:val="36"/>
        </w:rPr>
        <w:t>тся  к исполнению.</w:t>
      </w:r>
      <w:r w:rsidR="00DC0CDD">
        <w:rPr>
          <w:sz w:val="24"/>
          <w:szCs w:val="36"/>
        </w:rPr>
        <w:t xml:space="preserve"> </w:t>
      </w:r>
      <w:r w:rsidR="00D81D06" w:rsidRPr="00C21FC3">
        <w:rPr>
          <w:sz w:val="24"/>
          <w:szCs w:val="36"/>
        </w:rPr>
        <w:t>Так  практически</w:t>
      </w:r>
      <w:r w:rsidR="0082538F" w:rsidRPr="00C21FC3">
        <w:rPr>
          <w:sz w:val="24"/>
          <w:szCs w:val="36"/>
        </w:rPr>
        <w:t xml:space="preserve">  мы  уже  через   несколько</w:t>
      </w:r>
      <w:r w:rsidR="00DC0CDD">
        <w:rPr>
          <w:sz w:val="24"/>
          <w:szCs w:val="36"/>
        </w:rPr>
        <w:t xml:space="preserve">  дней</w:t>
      </w:r>
      <w:r w:rsidR="00D81D06" w:rsidRPr="00C21FC3">
        <w:rPr>
          <w:sz w:val="24"/>
          <w:szCs w:val="36"/>
        </w:rPr>
        <w:t xml:space="preserve">  получили  официальный  ответ  по  результатам</w:t>
      </w:r>
      <w:r w:rsidR="00996CBF" w:rsidRPr="00C21FC3">
        <w:rPr>
          <w:sz w:val="24"/>
          <w:szCs w:val="36"/>
        </w:rPr>
        <w:t xml:space="preserve"> </w:t>
      </w:r>
      <w:r w:rsidR="00996CBF" w:rsidRPr="00C21FC3">
        <w:rPr>
          <w:sz w:val="24"/>
          <w:szCs w:val="36"/>
        </w:rPr>
        <w:lastRenderedPageBreak/>
        <w:t xml:space="preserve">последней </w:t>
      </w:r>
      <w:r w:rsidR="0082538F" w:rsidRPr="00C21FC3">
        <w:rPr>
          <w:sz w:val="24"/>
          <w:szCs w:val="36"/>
        </w:rPr>
        <w:t>ежегодной  встречи  ветеранского  актива  с  главой  города, где  активисты  высказывали  такие предложения, как например</w:t>
      </w:r>
      <w:r w:rsidR="001C5A0A">
        <w:rPr>
          <w:sz w:val="24"/>
          <w:szCs w:val="36"/>
        </w:rPr>
        <w:t>,</w:t>
      </w:r>
      <w:r w:rsidR="0082538F" w:rsidRPr="00C21FC3">
        <w:rPr>
          <w:sz w:val="24"/>
          <w:szCs w:val="36"/>
        </w:rPr>
        <w:t xml:space="preserve">  о  строительстве взрослой  </w:t>
      </w:r>
      <w:proofErr w:type="spellStart"/>
      <w:r w:rsidR="0082538F" w:rsidRPr="00C21FC3">
        <w:rPr>
          <w:sz w:val="24"/>
          <w:szCs w:val="36"/>
        </w:rPr>
        <w:t>поликлинники</w:t>
      </w:r>
      <w:proofErr w:type="spellEnd"/>
      <w:r w:rsidR="0082538F" w:rsidRPr="00C21FC3">
        <w:rPr>
          <w:sz w:val="24"/>
          <w:szCs w:val="36"/>
        </w:rPr>
        <w:t xml:space="preserve"> на 500 посещений</w:t>
      </w:r>
      <w:r w:rsidR="00F31759" w:rsidRPr="00C21FC3">
        <w:rPr>
          <w:sz w:val="24"/>
          <w:szCs w:val="36"/>
        </w:rPr>
        <w:t xml:space="preserve"> </w:t>
      </w:r>
      <w:proofErr w:type="gramStart"/>
      <w:r w:rsidR="00F31759" w:rsidRPr="00C21FC3">
        <w:rPr>
          <w:sz w:val="24"/>
          <w:szCs w:val="36"/>
        </w:rPr>
        <w:t xml:space="preserve">( </w:t>
      </w:r>
      <w:proofErr w:type="gramEnd"/>
      <w:r w:rsidR="00F31759" w:rsidRPr="00C21FC3">
        <w:rPr>
          <w:sz w:val="24"/>
          <w:szCs w:val="36"/>
        </w:rPr>
        <w:t>с размещением на 1-ом этаже женской  консультации)</w:t>
      </w:r>
      <w:r w:rsidR="0082538F" w:rsidRPr="00C21FC3">
        <w:rPr>
          <w:sz w:val="24"/>
          <w:szCs w:val="36"/>
        </w:rPr>
        <w:t xml:space="preserve">  в  м</w:t>
      </w:r>
      <w:r w:rsidR="001C5A0A">
        <w:rPr>
          <w:sz w:val="24"/>
          <w:szCs w:val="36"/>
        </w:rPr>
        <w:t>икрорайоне  «Северный», ответ</w:t>
      </w:r>
      <w:r w:rsidR="0082538F" w:rsidRPr="00C21FC3">
        <w:rPr>
          <w:sz w:val="24"/>
          <w:szCs w:val="36"/>
        </w:rPr>
        <w:t xml:space="preserve">  планируемые  сроки  разработки  проектно-сметной  документации – 2018год</w:t>
      </w:r>
      <w:r w:rsidR="00F31759" w:rsidRPr="00C21FC3">
        <w:rPr>
          <w:sz w:val="24"/>
          <w:szCs w:val="36"/>
        </w:rPr>
        <w:t xml:space="preserve"> с  перспективой   включения  в планы  строительства  на последующий  период, о  возможности  строительства школы  на 1280 мест в микрорайоне  «Метростроитель»</w:t>
      </w:r>
      <w:r w:rsidR="0081031C" w:rsidRPr="00C21FC3">
        <w:rPr>
          <w:sz w:val="24"/>
          <w:szCs w:val="36"/>
        </w:rPr>
        <w:t xml:space="preserve"> по ул. 9 Мая</w:t>
      </w:r>
      <w:r w:rsidR="00F31759" w:rsidRPr="00C21FC3">
        <w:rPr>
          <w:sz w:val="24"/>
          <w:szCs w:val="36"/>
        </w:rPr>
        <w:t>, о  развитии  парк</w:t>
      </w:r>
      <w:r w:rsidR="0081031C" w:rsidRPr="00C21FC3">
        <w:rPr>
          <w:sz w:val="24"/>
          <w:szCs w:val="36"/>
        </w:rPr>
        <w:t>овой  зоны  вдоль  ул.</w:t>
      </w:r>
      <w:r w:rsidR="001C5A0A">
        <w:rPr>
          <w:sz w:val="24"/>
          <w:szCs w:val="36"/>
        </w:rPr>
        <w:t xml:space="preserve"> </w:t>
      </w:r>
      <w:proofErr w:type="spellStart"/>
      <w:r w:rsidR="0081031C" w:rsidRPr="00C21FC3">
        <w:rPr>
          <w:sz w:val="24"/>
          <w:szCs w:val="36"/>
        </w:rPr>
        <w:t>Ястынской</w:t>
      </w:r>
      <w:proofErr w:type="spellEnd"/>
      <w:r w:rsidR="001C5A0A">
        <w:rPr>
          <w:sz w:val="24"/>
          <w:szCs w:val="36"/>
        </w:rPr>
        <w:t xml:space="preserve"> </w:t>
      </w:r>
      <w:r w:rsidR="0081031C" w:rsidRPr="00C21FC3">
        <w:rPr>
          <w:sz w:val="24"/>
          <w:szCs w:val="36"/>
        </w:rPr>
        <w:t xml:space="preserve"> и</w:t>
      </w:r>
      <w:r w:rsidR="001C5A0A">
        <w:rPr>
          <w:sz w:val="24"/>
          <w:szCs w:val="36"/>
        </w:rPr>
        <w:t xml:space="preserve"> </w:t>
      </w:r>
      <w:r w:rsidR="0081031C" w:rsidRPr="00C21FC3">
        <w:rPr>
          <w:sz w:val="24"/>
          <w:szCs w:val="36"/>
        </w:rPr>
        <w:t xml:space="preserve"> др.</w:t>
      </w:r>
    </w:p>
    <w:p w:rsidR="00455312" w:rsidRPr="00C21FC3" w:rsidRDefault="00281461" w:rsidP="00643CD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</w:t>
      </w:r>
      <w:r w:rsidR="00133D13">
        <w:rPr>
          <w:sz w:val="24"/>
          <w:szCs w:val="36"/>
        </w:rPr>
        <w:t xml:space="preserve">   </w:t>
      </w:r>
      <w:r w:rsidR="0038010B" w:rsidRPr="00C21FC3">
        <w:rPr>
          <w:sz w:val="24"/>
          <w:szCs w:val="36"/>
        </w:rPr>
        <w:t>.</w:t>
      </w:r>
      <w:r w:rsidR="004D38F3" w:rsidRPr="00C21FC3">
        <w:rPr>
          <w:sz w:val="24"/>
          <w:szCs w:val="36"/>
        </w:rPr>
        <w:t xml:space="preserve"> </w:t>
      </w:r>
      <w:r w:rsidR="00434D07" w:rsidRPr="00C21FC3">
        <w:rPr>
          <w:sz w:val="24"/>
          <w:szCs w:val="36"/>
        </w:rPr>
        <w:t>В</w:t>
      </w:r>
      <w:r w:rsidR="004D38F3" w:rsidRPr="00C21FC3">
        <w:rPr>
          <w:sz w:val="24"/>
          <w:szCs w:val="36"/>
        </w:rPr>
        <w:t xml:space="preserve"> отчётном  периоде  работа  Совета  выстраивалась  в  тесном  контакте  с районными  Управлениями  социальной  защиты  населения, пенсионного  фонда, центром  социального  обслуживания  пожилых людей  и  инвалидов.</w:t>
      </w:r>
      <w:r w:rsidR="00470B2D" w:rsidRPr="00C21FC3">
        <w:rPr>
          <w:sz w:val="24"/>
          <w:szCs w:val="36"/>
        </w:rPr>
        <w:t xml:space="preserve"> Об  этом  говорят сконцентрированные  результаты</w:t>
      </w:r>
      <w:r w:rsidR="001C5A0A">
        <w:rPr>
          <w:sz w:val="24"/>
          <w:szCs w:val="36"/>
        </w:rPr>
        <w:t xml:space="preserve"> </w:t>
      </w:r>
      <w:r w:rsidR="00470B2D" w:rsidRPr="00C21FC3">
        <w:rPr>
          <w:sz w:val="24"/>
          <w:szCs w:val="36"/>
        </w:rPr>
        <w:t xml:space="preserve">такой  совместной  работы как </w:t>
      </w:r>
      <w:r w:rsidR="004164B8" w:rsidRPr="00C21FC3">
        <w:rPr>
          <w:sz w:val="24"/>
          <w:szCs w:val="36"/>
        </w:rPr>
        <w:t>оказание  адресной  материальной  поддержки  пенсионерам, ветеранам  района на  санаторно-курортное  лечение. Практически  за</w:t>
      </w:r>
      <w:r w:rsidR="00014322" w:rsidRPr="00C21FC3">
        <w:rPr>
          <w:sz w:val="24"/>
          <w:szCs w:val="36"/>
        </w:rPr>
        <w:t xml:space="preserve"> 2016-ый  год  в  санаториях  нашего  Красноярского</w:t>
      </w:r>
      <w:r w:rsidR="004164B8" w:rsidRPr="00C21FC3">
        <w:rPr>
          <w:sz w:val="24"/>
          <w:szCs w:val="36"/>
        </w:rPr>
        <w:t xml:space="preserve">    края пролечилось</w:t>
      </w:r>
      <w:r w:rsidR="00F551C7">
        <w:rPr>
          <w:sz w:val="24"/>
          <w:szCs w:val="36"/>
        </w:rPr>
        <w:t xml:space="preserve"> </w:t>
      </w:r>
      <w:r w:rsidR="00014322" w:rsidRPr="00C21FC3">
        <w:rPr>
          <w:sz w:val="24"/>
          <w:szCs w:val="36"/>
        </w:rPr>
        <w:t>473</w:t>
      </w:r>
      <w:r w:rsidR="00996CBF" w:rsidRPr="00C21FC3">
        <w:rPr>
          <w:sz w:val="24"/>
          <w:szCs w:val="36"/>
        </w:rPr>
        <w:t xml:space="preserve">   ветерана</w:t>
      </w:r>
      <w:r w:rsidR="00014322" w:rsidRPr="00C21FC3">
        <w:rPr>
          <w:sz w:val="24"/>
          <w:szCs w:val="36"/>
        </w:rPr>
        <w:t xml:space="preserve"> Советского </w:t>
      </w:r>
      <w:r w:rsidR="00F551C7">
        <w:rPr>
          <w:sz w:val="24"/>
          <w:szCs w:val="36"/>
        </w:rPr>
        <w:t xml:space="preserve"> района, что  фактически  в 9 р</w:t>
      </w:r>
      <w:r w:rsidR="00014322" w:rsidRPr="00C21FC3">
        <w:rPr>
          <w:sz w:val="24"/>
          <w:szCs w:val="36"/>
        </w:rPr>
        <w:t>аз  больше  уровня  2013 года (53чел.)</w:t>
      </w:r>
      <w:r w:rsidR="00996CBF" w:rsidRPr="00C21FC3">
        <w:rPr>
          <w:sz w:val="24"/>
          <w:szCs w:val="36"/>
        </w:rPr>
        <w:t>.</w:t>
      </w:r>
      <w:r w:rsidR="00455312" w:rsidRPr="00C21FC3">
        <w:rPr>
          <w:sz w:val="24"/>
          <w:szCs w:val="36"/>
        </w:rPr>
        <w:t xml:space="preserve"> За  отчётный  </w:t>
      </w:r>
      <w:r w:rsidR="00455312" w:rsidRPr="00133D13">
        <w:rPr>
          <w:sz w:val="24"/>
          <w:szCs w:val="36"/>
        </w:rPr>
        <w:t>период</w:t>
      </w:r>
      <w:r w:rsidR="00133D13">
        <w:rPr>
          <w:sz w:val="24"/>
          <w:szCs w:val="36"/>
        </w:rPr>
        <w:t xml:space="preserve"> </w:t>
      </w:r>
      <w:r w:rsidR="00014322" w:rsidRPr="00C21FC3">
        <w:rPr>
          <w:sz w:val="24"/>
          <w:szCs w:val="36"/>
        </w:rPr>
        <w:t>126</w:t>
      </w:r>
      <w:r w:rsidR="00133D13">
        <w:rPr>
          <w:sz w:val="24"/>
          <w:szCs w:val="36"/>
        </w:rPr>
        <w:t xml:space="preserve"> </w:t>
      </w:r>
      <w:r w:rsidR="00455312" w:rsidRPr="00C21FC3">
        <w:rPr>
          <w:sz w:val="24"/>
          <w:szCs w:val="36"/>
        </w:rPr>
        <w:t>пенсионеров  прошли  льготное  зубопротезирование.</w:t>
      </w:r>
      <w:r w:rsidR="00133D13">
        <w:rPr>
          <w:sz w:val="24"/>
          <w:szCs w:val="36"/>
        </w:rPr>
        <w:t xml:space="preserve"> </w:t>
      </w:r>
      <w:r w:rsidR="00014322" w:rsidRPr="00C21FC3">
        <w:rPr>
          <w:sz w:val="24"/>
          <w:szCs w:val="36"/>
        </w:rPr>
        <w:t>191</w:t>
      </w:r>
      <w:r w:rsidR="00455312" w:rsidRPr="00C21FC3">
        <w:rPr>
          <w:sz w:val="24"/>
          <w:szCs w:val="36"/>
        </w:rPr>
        <w:t xml:space="preserve"> граждан</w:t>
      </w:r>
      <w:r w:rsidR="00F551C7">
        <w:rPr>
          <w:sz w:val="24"/>
          <w:szCs w:val="36"/>
        </w:rPr>
        <w:t>ину</w:t>
      </w:r>
      <w:r w:rsidR="00455312" w:rsidRPr="00C21FC3">
        <w:rPr>
          <w:sz w:val="24"/>
          <w:szCs w:val="36"/>
        </w:rPr>
        <w:t xml:space="preserve">  старшего  поколения</w:t>
      </w:r>
      <w:r w:rsidR="00014322" w:rsidRPr="00C21FC3">
        <w:rPr>
          <w:sz w:val="24"/>
          <w:szCs w:val="36"/>
        </w:rPr>
        <w:t xml:space="preserve">  в  связи  с  их  юбилейными</w:t>
      </w:r>
      <w:r w:rsidR="00F551C7">
        <w:rPr>
          <w:sz w:val="24"/>
          <w:szCs w:val="36"/>
        </w:rPr>
        <w:t xml:space="preserve"> </w:t>
      </w:r>
      <w:r w:rsidR="00014322" w:rsidRPr="00C21FC3">
        <w:rPr>
          <w:sz w:val="24"/>
          <w:szCs w:val="36"/>
        </w:rPr>
        <w:t xml:space="preserve">датами </w:t>
      </w:r>
      <w:r w:rsidR="00455312" w:rsidRPr="00C21FC3">
        <w:rPr>
          <w:sz w:val="24"/>
          <w:szCs w:val="36"/>
        </w:rPr>
        <w:t>оказана  материальная  помощь</w:t>
      </w:r>
      <w:r w:rsidR="00617DC4" w:rsidRPr="00C21FC3">
        <w:rPr>
          <w:sz w:val="24"/>
          <w:szCs w:val="36"/>
        </w:rPr>
        <w:t xml:space="preserve"> (на </w:t>
      </w:r>
      <w:proofErr w:type="spellStart"/>
      <w:r w:rsidR="00617DC4" w:rsidRPr="00C21FC3">
        <w:rPr>
          <w:sz w:val="24"/>
          <w:szCs w:val="36"/>
        </w:rPr>
        <w:t>зв</w:t>
      </w:r>
      <w:proofErr w:type="spellEnd"/>
      <w:r w:rsidR="00617DC4" w:rsidRPr="00C21FC3">
        <w:rPr>
          <w:sz w:val="24"/>
          <w:szCs w:val="36"/>
        </w:rPr>
        <w:t xml:space="preserve"> чел.  больше  уровня 2013г.)</w:t>
      </w:r>
      <w:r w:rsidR="00F551C7">
        <w:rPr>
          <w:sz w:val="24"/>
          <w:szCs w:val="36"/>
        </w:rPr>
        <w:t xml:space="preserve">  на  общую  сумму </w:t>
      </w:r>
      <w:r w:rsidR="00014322" w:rsidRPr="00C21FC3">
        <w:rPr>
          <w:sz w:val="24"/>
          <w:szCs w:val="36"/>
        </w:rPr>
        <w:t xml:space="preserve">  955</w:t>
      </w:r>
      <w:r w:rsidR="00F551C7">
        <w:rPr>
          <w:sz w:val="24"/>
          <w:szCs w:val="36"/>
        </w:rPr>
        <w:t xml:space="preserve"> </w:t>
      </w:r>
      <w:r w:rsidR="00996CBF" w:rsidRPr="00C21FC3">
        <w:rPr>
          <w:sz w:val="24"/>
          <w:szCs w:val="36"/>
        </w:rPr>
        <w:t>т</w:t>
      </w:r>
      <w:r w:rsidR="00455312" w:rsidRPr="00C21FC3">
        <w:rPr>
          <w:sz w:val="24"/>
          <w:szCs w:val="36"/>
        </w:rPr>
        <w:t>ыс</w:t>
      </w:r>
      <w:proofErr w:type="gramStart"/>
      <w:r w:rsidR="00455312" w:rsidRPr="00C21FC3">
        <w:rPr>
          <w:sz w:val="24"/>
          <w:szCs w:val="36"/>
        </w:rPr>
        <w:t>.р</w:t>
      </w:r>
      <w:proofErr w:type="gramEnd"/>
      <w:r w:rsidR="00455312" w:rsidRPr="00C21FC3">
        <w:rPr>
          <w:sz w:val="24"/>
          <w:szCs w:val="36"/>
        </w:rPr>
        <w:t>ублей.</w:t>
      </w:r>
    </w:p>
    <w:p w:rsidR="00455312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</w:t>
      </w:r>
      <w:proofErr w:type="gramStart"/>
      <w:r w:rsidR="003701D6" w:rsidRPr="00C21FC3">
        <w:rPr>
          <w:sz w:val="24"/>
          <w:szCs w:val="36"/>
        </w:rPr>
        <w:t>400</w:t>
      </w:r>
      <w:r>
        <w:rPr>
          <w:sz w:val="24"/>
          <w:szCs w:val="36"/>
        </w:rPr>
        <w:t xml:space="preserve"> -</w:t>
      </w:r>
      <w:r w:rsidR="00ED3C6A">
        <w:rPr>
          <w:sz w:val="24"/>
          <w:szCs w:val="36"/>
        </w:rPr>
        <w:t xml:space="preserve"> граждан</w:t>
      </w:r>
      <w:r w:rsidR="00014322" w:rsidRPr="00C21FC3">
        <w:rPr>
          <w:sz w:val="24"/>
          <w:szCs w:val="36"/>
        </w:rPr>
        <w:t xml:space="preserve">  старшего  поколения</w:t>
      </w:r>
      <w:r w:rsidR="00455312" w:rsidRPr="00C21FC3">
        <w:rPr>
          <w:sz w:val="24"/>
          <w:szCs w:val="36"/>
        </w:rPr>
        <w:t xml:space="preserve">  района  получили  единовременную  адресную  материальную помощь</w:t>
      </w:r>
      <w:r w:rsidR="00CC3566" w:rsidRPr="00C21FC3">
        <w:rPr>
          <w:sz w:val="24"/>
          <w:szCs w:val="36"/>
        </w:rPr>
        <w:t xml:space="preserve">  по  краевой, городской  программам  на  ремонт  их  жилых  помещений.</w:t>
      </w:r>
      <w:proofErr w:type="gramEnd"/>
      <w:r w:rsidR="00CC3566" w:rsidRPr="00C21FC3">
        <w:rPr>
          <w:sz w:val="24"/>
          <w:szCs w:val="36"/>
        </w:rPr>
        <w:t xml:space="preserve"> На  эти  цели  израсходовано  из  </w:t>
      </w:r>
      <w:r w:rsidR="00ED3C6A">
        <w:rPr>
          <w:sz w:val="24"/>
          <w:szCs w:val="36"/>
        </w:rPr>
        <w:t>бюджетов  города и края  более 4-   миллионов</w:t>
      </w:r>
      <w:r w:rsidR="00CC3566" w:rsidRPr="00C21FC3">
        <w:rPr>
          <w:sz w:val="24"/>
          <w:szCs w:val="36"/>
        </w:rPr>
        <w:t xml:space="preserve"> рублей. На </w:t>
      </w:r>
      <w:r w:rsidR="00014322" w:rsidRPr="00C21FC3">
        <w:rPr>
          <w:sz w:val="24"/>
          <w:szCs w:val="36"/>
        </w:rPr>
        <w:t>1,9</w:t>
      </w:r>
      <w:r w:rsidR="00ED3C6A">
        <w:rPr>
          <w:sz w:val="24"/>
          <w:szCs w:val="36"/>
        </w:rPr>
        <w:t xml:space="preserve"> </w:t>
      </w:r>
      <w:r w:rsidR="00CC3566" w:rsidRPr="00C21FC3">
        <w:rPr>
          <w:sz w:val="24"/>
          <w:szCs w:val="36"/>
        </w:rPr>
        <w:t>млн</w:t>
      </w:r>
      <w:proofErr w:type="gramStart"/>
      <w:r w:rsidR="00CC3566" w:rsidRPr="00C21FC3">
        <w:rPr>
          <w:sz w:val="24"/>
          <w:szCs w:val="36"/>
        </w:rPr>
        <w:t>.р</w:t>
      </w:r>
      <w:proofErr w:type="gramEnd"/>
      <w:r w:rsidR="00CC3566" w:rsidRPr="00C21FC3">
        <w:rPr>
          <w:sz w:val="24"/>
          <w:szCs w:val="36"/>
        </w:rPr>
        <w:t>ублей  была  выплачена  компенсация  реабилитированным  лицам  и  ветеранам  на  возмещение  стоимости  проезда  по  территории РФ.</w:t>
      </w:r>
    </w:p>
    <w:p w:rsidR="00CC3566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</w:t>
      </w:r>
      <w:r w:rsidR="00B93590" w:rsidRPr="00C21FC3">
        <w:rPr>
          <w:sz w:val="24"/>
          <w:szCs w:val="36"/>
        </w:rPr>
        <w:t xml:space="preserve">   Около 72</w:t>
      </w:r>
      <w:r w:rsidR="00ED3C6A">
        <w:rPr>
          <w:sz w:val="24"/>
          <w:szCs w:val="36"/>
        </w:rPr>
        <w:t xml:space="preserve"> </w:t>
      </w:r>
      <w:r w:rsidR="00CC3566" w:rsidRPr="00C21FC3">
        <w:rPr>
          <w:sz w:val="24"/>
          <w:szCs w:val="36"/>
        </w:rPr>
        <w:t>тыс</w:t>
      </w:r>
      <w:proofErr w:type="gramStart"/>
      <w:r w:rsidR="00CC3566" w:rsidRPr="00C21FC3">
        <w:rPr>
          <w:sz w:val="24"/>
          <w:szCs w:val="36"/>
        </w:rPr>
        <w:t>.р</w:t>
      </w:r>
      <w:proofErr w:type="gramEnd"/>
      <w:r w:rsidR="00CC3566" w:rsidRPr="00C21FC3">
        <w:rPr>
          <w:sz w:val="24"/>
          <w:szCs w:val="36"/>
        </w:rPr>
        <w:t xml:space="preserve">ублей  в отчётном  году  израсходовано  на  </w:t>
      </w:r>
      <w:r w:rsidR="00B93590" w:rsidRPr="00C21FC3">
        <w:rPr>
          <w:sz w:val="24"/>
          <w:szCs w:val="36"/>
        </w:rPr>
        <w:t xml:space="preserve">обустройство  и  реконструкции </w:t>
      </w:r>
      <w:r w:rsidR="00ED3C6A">
        <w:rPr>
          <w:sz w:val="24"/>
          <w:szCs w:val="36"/>
        </w:rPr>
        <w:t>15-</w:t>
      </w:r>
      <w:r w:rsidR="00CC3566" w:rsidRPr="00C21FC3">
        <w:rPr>
          <w:sz w:val="24"/>
          <w:szCs w:val="36"/>
        </w:rPr>
        <w:t xml:space="preserve">  могил  участников  ВОВ.</w:t>
      </w:r>
    </w:p>
    <w:p w:rsidR="00434D07" w:rsidRPr="00C21FC3" w:rsidRDefault="00E15541" w:rsidP="00643CD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</w:t>
      </w:r>
      <w:r w:rsidR="00133D13">
        <w:rPr>
          <w:sz w:val="24"/>
          <w:szCs w:val="36"/>
        </w:rPr>
        <w:t xml:space="preserve">        </w:t>
      </w:r>
      <w:r w:rsidRPr="00C21FC3">
        <w:rPr>
          <w:sz w:val="24"/>
          <w:szCs w:val="36"/>
        </w:rPr>
        <w:t xml:space="preserve"> Совет  ветеранов  в  отчётном  периоде</w:t>
      </w:r>
      <w:r w:rsidR="00ED3C6A">
        <w:rPr>
          <w:sz w:val="24"/>
          <w:szCs w:val="36"/>
        </w:rPr>
        <w:t xml:space="preserve"> продолжил  активное  </w:t>
      </w:r>
      <w:r w:rsidR="00440E9F" w:rsidRPr="00C21FC3">
        <w:rPr>
          <w:sz w:val="24"/>
          <w:szCs w:val="36"/>
        </w:rPr>
        <w:t>сотрудничество  с  МБУ  «Центр  социального  обслуживания граждан  пожилого  возраста  и  инвалидов  по  Советскому  району» (директор  Т.В.Баранова)</w:t>
      </w:r>
      <w:r w:rsidR="00523A47">
        <w:rPr>
          <w:sz w:val="24"/>
          <w:szCs w:val="36"/>
        </w:rPr>
        <w:t xml:space="preserve">. В  основе </w:t>
      </w:r>
      <w:r w:rsidR="004F0573" w:rsidRPr="00C21FC3">
        <w:rPr>
          <w:sz w:val="24"/>
          <w:szCs w:val="36"/>
        </w:rPr>
        <w:t xml:space="preserve"> ежегодное  традиционное  соглашение  о </w:t>
      </w:r>
      <w:r w:rsidR="00E63728" w:rsidRPr="00C21FC3">
        <w:rPr>
          <w:sz w:val="24"/>
          <w:szCs w:val="36"/>
        </w:rPr>
        <w:t xml:space="preserve"> сотрудничестве  и   развёрнутый  план</w:t>
      </w:r>
      <w:r w:rsidR="004F0573" w:rsidRPr="00C21FC3">
        <w:rPr>
          <w:sz w:val="24"/>
          <w:szCs w:val="36"/>
        </w:rPr>
        <w:t xml:space="preserve">   совместной  деятельности.  Здесь  в  первую  очередь</w:t>
      </w:r>
      <w:r w:rsidR="001F4B19" w:rsidRPr="00C21FC3">
        <w:rPr>
          <w:sz w:val="24"/>
          <w:szCs w:val="36"/>
        </w:rPr>
        <w:t>-</w:t>
      </w:r>
      <w:r w:rsidR="004F0573" w:rsidRPr="00C21FC3">
        <w:rPr>
          <w:sz w:val="24"/>
          <w:szCs w:val="36"/>
        </w:rPr>
        <w:t>выявление  пожилых  людей  нуждающихся в  социальном  обслуживании</w:t>
      </w:r>
      <w:r w:rsidR="00523A47">
        <w:rPr>
          <w:sz w:val="24"/>
          <w:szCs w:val="36"/>
        </w:rPr>
        <w:t>,</w:t>
      </w:r>
      <w:r w:rsidR="004F0573" w:rsidRPr="00C21FC3">
        <w:rPr>
          <w:sz w:val="24"/>
          <w:szCs w:val="36"/>
        </w:rPr>
        <w:t xml:space="preserve">  оказание  элементарных  бытовых  услуг</w:t>
      </w:r>
      <w:r w:rsidR="00523A47">
        <w:rPr>
          <w:sz w:val="24"/>
          <w:szCs w:val="36"/>
        </w:rPr>
        <w:t>, помощи  в  освоении  компьюте</w:t>
      </w:r>
      <w:r w:rsidR="004F0573" w:rsidRPr="00C21FC3">
        <w:rPr>
          <w:sz w:val="24"/>
          <w:szCs w:val="36"/>
        </w:rPr>
        <w:t>рной  грамотности,</w:t>
      </w:r>
      <w:r w:rsidR="00523A47">
        <w:rPr>
          <w:sz w:val="24"/>
          <w:szCs w:val="36"/>
        </w:rPr>
        <w:t xml:space="preserve"> деко</w:t>
      </w:r>
      <w:r w:rsidR="004F0573" w:rsidRPr="00C21FC3">
        <w:rPr>
          <w:sz w:val="24"/>
          <w:szCs w:val="36"/>
        </w:rPr>
        <w:t>ративно-прикладная</w:t>
      </w:r>
      <w:r w:rsidR="00136697" w:rsidRPr="00C21FC3">
        <w:rPr>
          <w:sz w:val="24"/>
          <w:szCs w:val="36"/>
        </w:rPr>
        <w:t xml:space="preserve">  творческая  деятельность  в  клубах  по  интересам  и  интел</w:t>
      </w:r>
      <w:r w:rsidR="00523A47">
        <w:rPr>
          <w:sz w:val="24"/>
          <w:szCs w:val="36"/>
        </w:rPr>
        <w:t>л</w:t>
      </w:r>
      <w:r w:rsidR="00136697" w:rsidRPr="00C21FC3">
        <w:rPr>
          <w:sz w:val="24"/>
          <w:szCs w:val="36"/>
        </w:rPr>
        <w:t>ектуальные устремления  пожилых  людей   в  познание  творчества  великих  композиторов, писателей  и  поэтов</w:t>
      </w:r>
      <w:r w:rsidR="008D6173" w:rsidRPr="00C21FC3">
        <w:rPr>
          <w:sz w:val="24"/>
          <w:szCs w:val="36"/>
        </w:rPr>
        <w:t>.</w:t>
      </w:r>
    </w:p>
    <w:p w:rsidR="00434D07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</w:t>
      </w:r>
      <w:r w:rsidR="00434D07" w:rsidRPr="00C21FC3">
        <w:rPr>
          <w:sz w:val="24"/>
          <w:szCs w:val="36"/>
        </w:rPr>
        <w:t>Н</w:t>
      </w:r>
      <w:r w:rsidR="008D6173" w:rsidRPr="00C21FC3">
        <w:rPr>
          <w:sz w:val="24"/>
          <w:szCs w:val="36"/>
        </w:rPr>
        <w:t xml:space="preserve">а  этапе  подведения  годовых  итогов, мы  всегда  говорим  о  результатах  совместной  работы  с  коллективом </w:t>
      </w:r>
      <w:r w:rsidR="00DF54D5">
        <w:rPr>
          <w:sz w:val="24"/>
          <w:szCs w:val="36"/>
        </w:rPr>
        <w:t xml:space="preserve"> управления  пенсионного  фонда.</w:t>
      </w:r>
      <w:r w:rsidR="008D6173" w:rsidRPr="00C21FC3">
        <w:rPr>
          <w:sz w:val="24"/>
          <w:szCs w:val="36"/>
        </w:rPr>
        <w:t xml:space="preserve"> </w:t>
      </w:r>
      <w:r w:rsidR="00E63728" w:rsidRPr="00C21FC3">
        <w:rPr>
          <w:sz w:val="24"/>
          <w:szCs w:val="36"/>
        </w:rPr>
        <w:t xml:space="preserve"> </w:t>
      </w:r>
    </w:p>
    <w:p w:rsidR="0040214A" w:rsidRPr="00C21FC3" w:rsidRDefault="005228B0" w:rsidP="00643CD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lastRenderedPageBreak/>
        <w:t xml:space="preserve">   </w:t>
      </w:r>
      <w:r w:rsidR="00133D13">
        <w:rPr>
          <w:sz w:val="24"/>
          <w:szCs w:val="36"/>
        </w:rPr>
        <w:t xml:space="preserve">       </w:t>
      </w:r>
      <w:r w:rsidRPr="00C21FC3">
        <w:rPr>
          <w:sz w:val="24"/>
          <w:szCs w:val="36"/>
        </w:rPr>
        <w:t xml:space="preserve">  </w:t>
      </w:r>
      <w:r w:rsidR="00434D07" w:rsidRPr="00C21FC3">
        <w:rPr>
          <w:sz w:val="24"/>
          <w:szCs w:val="36"/>
        </w:rPr>
        <w:t xml:space="preserve">В </w:t>
      </w:r>
      <w:r w:rsidR="00353BA6" w:rsidRPr="00C21FC3">
        <w:rPr>
          <w:sz w:val="24"/>
          <w:szCs w:val="36"/>
        </w:rPr>
        <w:t>Совете  всегда   «</w:t>
      </w:r>
      <w:r w:rsidR="0040214A" w:rsidRPr="00C21FC3">
        <w:rPr>
          <w:sz w:val="24"/>
          <w:szCs w:val="36"/>
        </w:rPr>
        <w:t>полный  аншлаг</w:t>
      </w:r>
      <w:r w:rsidR="00353BA6" w:rsidRPr="00C21FC3">
        <w:rPr>
          <w:sz w:val="24"/>
          <w:szCs w:val="36"/>
        </w:rPr>
        <w:t>»</w:t>
      </w:r>
      <w:r w:rsidR="0040214A" w:rsidRPr="00C21FC3">
        <w:rPr>
          <w:sz w:val="24"/>
          <w:szCs w:val="36"/>
        </w:rPr>
        <w:t>,</w:t>
      </w:r>
      <w:r w:rsidR="00353BA6" w:rsidRPr="00C21FC3">
        <w:rPr>
          <w:sz w:val="24"/>
          <w:szCs w:val="36"/>
        </w:rPr>
        <w:t xml:space="preserve">  когда</w:t>
      </w:r>
      <w:r w:rsidR="00DF54D5">
        <w:rPr>
          <w:sz w:val="24"/>
          <w:szCs w:val="36"/>
        </w:rPr>
        <w:t xml:space="preserve">  ветераны  собираются на лекции</w:t>
      </w:r>
      <w:r w:rsidR="00353BA6" w:rsidRPr="00C21FC3">
        <w:rPr>
          <w:sz w:val="24"/>
          <w:szCs w:val="36"/>
        </w:rPr>
        <w:t xml:space="preserve">, беседы  на тему </w:t>
      </w:r>
      <w:proofErr w:type="gramStart"/>
      <w:r w:rsidRPr="00C21FC3">
        <w:rPr>
          <w:sz w:val="24"/>
          <w:szCs w:val="36"/>
        </w:rPr>
        <w:t>-</w:t>
      </w:r>
      <w:r w:rsidR="00353BA6" w:rsidRPr="00C21FC3">
        <w:rPr>
          <w:sz w:val="24"/>
          <w:szCs w:val="36"/>
        </w:rPr>
        <w:t>и</w:t>
      </w:r>
      <w:proofErr w:type="gramEnd"/>
      <w:r w:rsidR="00353BA6" w:rsidRPr="00C21FC3">
        <w:rPr>
          <w:sz w:val="24"/>
          <w:szCs w:val="36"/>
        </w:rPr>
        <w:t>зменений, дополнений в пенсионном  законодательстве.</w:t>
      </w:r>
    </w:p>
    <w:p w:rsidR="0031772A" w:rsidRPr="00C21FC3" w:rsidRDefault="00121E9B" w:rsidP="001F4B19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    </w:t>
      </w:r>
      <w:r w:rsidR="001F4B19" w:rsidRPr="00C21FC3">
        <w:rPr>
          <w:sz w:val="24"/>
          <w:szCs w:val="36"/>
        </w:rPr>
        <w:t xml:space="preserve">  </w:t>
      </w:r>
      <w:r w:rsidR="0031772A" w:rsidRPr="00C21FC3">
        <w:rPr>
          <w:sz w:val="24"/>
          <w:szCs w:val="36"/>
        </w:rPr>
        <w:t>. По  итогам  прошедшего  года  Совета израсходовано</w:t>
      </w:r>
      <w:r w:rsidR="00FA0265" w:rsidRPr="00C21FC3">
        <w:rPr>
          <w:sz w:val="24"/>
          <w:szCs w:val="36"/>
        </w:rPr>
        <w:t xml:space="preserve">  584 тыс</w:t>
      </w:r>
      <w:proofErr w:type="gramStart"/>
      <w:r w:rsidR="00FA0265" w:rsidRPr="00C21FC3">
        <w:rPr>
          <w:sz w:val="24"/>
          <w:szCs w:val="36"/>
        </w:rPr>
        <w:t>.р</w:t>
      </w:r>
      <w:proofErr w:type="gramEnd"/>
      <w:r w:rsidR="00FA0265" w:rsidRPr="00C21FC3">
        <w:rPr>
          <w:sz w:val="24"/>
          <w:szCs w:val="36"/>
        </w:rPr>
        <w:t>ублей. Это в основном  бюджетные  средства</w:t>
      </w:r>
      <w:r w:rsidR="00DC55A5" w:rsidRPr="00C21FC3">
        <w:rPr>
          <w:sz w:val="24"/>
          <w:szCs w:val="36"/>
        </w:rPr>
        <w:t>,</w:t>
      </w:r>
      <w:r w:rsidR="00FA0265" w:rsidRPr="00C21FC3">
        <w:rPr>
          <w:sz w:val="24"/>
          <w:szCs w:val="36"/>
        </w:rPr>
        <w:t xml:space="preserve">  полученные  по  </w:t>
      </w:r>
      <w:r w:rsidR="00DC55A5" w:rsidRPr="00C21FC3">
        <w:rPr>
          <w:sz w:val="24"/>
          <w:szCs w:val="36"/>
        </w:rPr>
        <w:t xml:space="preserve">городской  </w:t>
      </w:r>
      <w:r w:rsidR="00FA0265" w:rsidRPr="00C21FC3">
        <w:rPr>
          <w:sz w:val="24"/>
          <w:szCs w:val="36"/>
        </w:rPr>
        <w:t>программе</w:t>
      </w:r>
      <w:r w:rsidR="00DC55A5" w:rsidRPr="00C21FC3">
        <w:rPr>
          <w:sz w:val="24"/>
          <w:szCs w:val="36"/>
        </w:rPr>
        <w:t xml:space="preserve"> «Старшее  поколение» на  проведение  знаковой  праздничных  ветеранских  мероприятий</w:t>
      </w:r>
      <w:r w:rsidR="00C06D9B" w:rsidRPr="00C21FC3">
        <w:rPr>
          <w:sz w:val="24"/>
          <w:szCs w:val="36"/>
        </w:rPr>
        <w:t xml:space="preserve">. 371 тыс. рублей  получены </w:t>
      </w:r>
      <w:r w:rsidR="001A4C4C" w:rsidRPr="00C21FC3">
        <w:rPr>
          <w:sz w:val="24"/>
          <w:szCs w:val="36"/>
        </w:rPr>
        <w:t>в  отчётном  периоде</w:t>
      </w:r>
      <w:r w:rsidR="00C06D9B" w:rsidRPr="00C21FC3">
        <w:rPr>
          <w:sz w:val="24"/>
          <w:szCs w:val="36"/>
        </w:rPr>
        <w:t xml:space="preserve"> по четырём  </w:t>
      </w:r>
      <w:proofErr w:type="spellStart"/>
      <w:r w:rsidR="00C06D9B" w:rsidRPr="00C21FC3">
        <w:rPr>
          <w:sz w:val="24"/>
          <w:szCs w:val="36"/>
        </w:rPr>
        <w:t>грантовым</w:t>
      </w:r>
      <w:proofErr w:type="spellEnd"/>
      <w:r w:rsidR="00C06D9B" w:rsidRPr="00C21FC3">
        <w:rPr>
          <w:sz w:val="24"/>
          <w:szCs w:val="36"/>
        </w:rPr>
        <w:t xml:space="preserve">  проектам  на проведение  различного  рода  ветеранских  мероприятий, </w:t>
      </w:r>
      <w:proofErr w:type="gramStart"/>
      <w:r w:rsidR="00C06D9B" w:rsidRPr="00C21FC3">
        <w:rPr>
          <w:sz w:val="24"/>
          <w:szCs w:val="36"/>
        </w:rPr>
        <w:t>согласно</w:t>
      </w:r>
      <w:proofErr w:type="gramEnd"/>
      <w:r w:rsidR="00C06D9B" w:rsidRPr="00C21FC3">
        <w:rPr>
          <w:sz w:val="24"/>
          <w:szCs w:val="36"/>
        </w:rPr>
        <w:t xml:space="preserve">  заложенных  целевых  смет  по  их  расходованию.</w:t>
      </w:r>
    </w:p>
    <w:p w:rsidR="000567A0" w:rsidRPr="00C21FC3" w:rsidRDefault="00DF54D5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</w:t>
      </w:r>
      <w:r w:rsidR="00434D07" w:rsidRPr="00C21FC3">
        <w:rPr>
          <w:sz w:val="24"/>
          <w:szCs w:val="36"/>
        </w:rPr>
        <w:t>В</w:t>
      </w:r>
      <w:r w:rsidR="000567A0" w:rsidRPr="00C21FC3">
        <w:rPr>
          <w:sz w:val="24"/>
          <w:szCs w:val="36"/>
        </w:rPr>
        <w:t xml:space="preserve">етеранство  Советского  района  продолжает  удерживать  лидерство  по  своей  </w:t>
      </w:r>
      <w:proofErr w:type="gramStart"/>
      <w:r w:rsidR="000567A0" w:rsidRPr="00C21FC3">
        <w:rPr>
          <w:sz w:val="24"/>
          <w:szCs w:val="36"/>
        </w:rPr>
        <w:t>числе</w:t>
      </w:r>
      <w:r>
        <w:rPr>
          <w:sz w:val="24"/>
          <w:szCs w:val="36"/>
        </w:rPr>
        <w:t>нности</w:t>
      </w:r>
      <w:proofErr w:type="gramEnd"/>
      <w:r>
        <w:rPr>
          <w:sz w:val="24"/>
          <w:szCs w:val="36"/>
        </w:rPr>
        <w:t xml:space="preserve">  как в городе  так  и  в крае.</w:t>
      </w:r>
      <w:r w:rsidR="000567A0" w:rsidRPr="00C21FC3">
        <w:rPr>
          <w:sz w:val="24"/>
          <w:szCs w:val="36"/>
        </w:rPr>
        <w:t xml:space="preserve"> </w:t>
      </w:r>
      <w:r w:rsidR="008F7A2E" w:rsidRPr="00C21FC3">
        <w:rPr>
          <w:sz w:val="24"/>
          <w:szCs w:val="36"/>
        </w:rPr>
        <w:t>На к</w:t>
      </w:r>
      <w:r w:rsidR="000567A0" w:rsidRPr="00C21FC3">
        <w:rPr>
          <w:sz w:val="24"/>
          <w:szCs w:val="36"/>
        </w:rPr>
        <w:t>онец  отчётного  периода</w:t>
      </w:r>
      <w:r w:rsidR="008F7A2E" w:rsidRPr="00C21FC3">
        <w:rPr>
          <w:sz w:val="24"/>
          <w:szCs w:val="36"/>
        </w:rPr>
        <w:t xml:space="preserve">  на  учёте  в  районе  состоит 64930  пенсионеров, из них  по  возрасту 55210 человек, в том  числе </w:t>
      </w:r>
      <w:r w:rsidR="00CB22F0" w:rsidRPr="00C21FC3">
        <w:rPr>
          <w:sz w:val="24"/>
          <w:szCs w:val="36"/>
        </w:rPr>
        <w:t>ветеранов  труда</w:t>
      </w:r>
      <w:r w:rsidR="00DC55A5" w:rsidRPr="00C21FC3">
        <w:rPr>
          <w:sz w:val="24"/>
          <w:szCs w:val="36"/>
        </w:rPr>
        <w:t xml:space="preserve"> РФ 20771, ветеранов  Красноярского  края 13034, </w:t>
      </w:r>
      <w:r w:rsidR="008F7A2E" w:rsidRPr="00C21FC3">
        <w:rPr>
          <w:sz w:val="24"/>
          <w:szCs w:val="36"/>
        </w:rPr>
        <w:t xml:space="preserve"> 132 ветерана ВОВ, тружеников  тыла-1261, вдов-233,</w:t>
      </w:r>
      <w:r w:rsidR="00CB22F0" w:rsidRPr="00C21FC3">
        <w:rPr>
          <w:sz w:val="24"/>
          <w:szCs w:val="36"/>
        </w:rPr>
        <w:t xml:space="preserve"> блокад</w:t>
      </w:r>
      <w:r>
        <w:rPr>
          <w:sz w:val="24"/>
          <w:szCs w:val="36"/>
        </w:rPr>
        <w:t>ников Ленинграда-37, узников  ко</w:t>
      </w:r>
      <w:r w:rsidR="00CB22F0" w:rsidRPr="00C21FC3">
        <w:rPr>
          <w:sz w:val="24"/>
          <w:szCs w:val="36"/>
        </w:rPr>
        <w:t xml:space="preserve">нцлагерей-41, ветеранов-жертв  политических  репрессий-1509. </w:t>
      </w:r>
    </w:p>
    <w:p w:rsidR="00741897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</w:t>
      </w:r>
      <w:proofErr w:type="gramStart"/>
      <w:r w:rsidR="00CB22F0" w:rsidRPr="00C21FC3">
        <w:rPr>
          <w:sz w:val="24"/>
          <w:szCs w:val="36"/>
        </w:rPr>
        <w:t>В  структуре  районной  ветеранской организации по  состоянию  на 01.01.2017года  функционирует</w:t>
      </w:r>
      <w:r w:rsidR="005228B0" w:rsidRPr="00C21FC3">
        <w:rPr>
          <w:sz w:val="24"/>
          <w:szCs w:val="36"/>
        </w:rPr>
        <w:t xml:space="preserve">  111</w:t>
      </w:r>
      <w:r w:rsidR="00687CF7" w:rsidRPr="00C21FC3">
        <w:rPr>
          <w:sz w:val="24"/>
          <w:szCs w:val="36"/>
        </w:rPr>
        <w:t xml:space="preserve"> первичных  ветеранских  организации</w:t>
      </w:r>
      <w:r w:rsidR="00DF54D5">
        <w:rPr>
          <w:sz w:val="24"/>
          <w:szCs w:val="36"/>
        </w:rPr>
        <w:t>, из  них  66</w:t>
      </w:r>
      <w:r w:rsidR="005228B0" w:rsidRPr="00C21FC3">
        <w:rPr>
          <w:sz w:val="24"/>
          <w:szCs w:val="36"/>
        </w:rPr>
        <w:t xml:space="preserve">  по  месту  жительства</w:t>
      </w:r>
      <w:r w:rsidR="00DF54D5">
        <w:rPr>
          <w:sz w:val="24"/>
          <w:szCs w:val="36"/>
        </w:rPr>
        <w:t>, 45</w:t>
      </w:r>
      <w:r w:rsidR="006E3B5A" w:rsidRPr="00C21FC3">
        <w:rPr>
          <w:sz w:val="24"/>
          <w:szCs w:val="36"/>
        </w:rPr>
        <w:t xml:space="preserve">  по  профессиональному  признаку.</w:t>
      </w:r>
      <w:proofErr w:type="gramEnd"/>
      <w:r w:rsidR="00464DB1" w:rsidRPr="00C21FC3">
        <w:rPr>
          <w:sz w:val="24"/>
          <w:szCs w:val="36"/>
        </w:rPr>
        <w:t xml:space="preserve"> Их  деятельность координируется  и  направляется Советами  ветеранов  микрорайонов</w:t>
      </w:r>
      <w:r w:rsidR="0019771B" w:rsidRPr="00C21FC3">
        <w:rPr>
          <w:sz w:val="24"/>
          <w:szCs w:val="36"/>
        </w:rPr>
        <w:t>.</w:t>
      </w:r>
    </w:p>
    <w:p w:rsidR="004154CD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</w:t>
      </w:r>
      <w:r w:rsidR="006E3B5A" w:rsidRPr="00C21FC3">
        <w:rPr>
          <w:sz w:val="24"/>
          <w:szCs w:val="36"/>
        </w:rPr>
        <w:t>З</w:t>
      </w:r>
      <w:r w:rsidR="00D81AF2" w:rsidRPr="00C21FC3">
        <w:rPr>
          <w:sz w:val="24"/>
          <w:szCs w:val="36"/>
        </w:rPr>
        <w:t xml:space="preserve">аметно  набирает  обороты </w:t>
      </w:r>
      <w:r w:rsidR="00FD79A0" w:rsidRPr="00C21FC3">
        <w:rPr>
          <w:sz w:val="24"/>
          <w:szCs w:val="36"/>
        </w:rPr>
        <w:t>самый  молодой</w:t>
      </w:r>
      <w:r w:rsidR="00D81AF2" w:rsidRPr="00C21FC3">
        <w:rPr>
          <w:sz w:val="24"/>
          <w:szCs w:val="36"/>
        </w:rPr>
        <w:t xml:space="preserve"> Совет</w:t>
      </w:r>
      <w:r w:rsidR="00DF54D5">
        <w:rPr>
          <w:sz w:val="24"/>
          <w:szCs w:val="36"/>
        </w:rPr>
        <w:t xml:space="preserve"> </w:t>
      </w:r>
      <w:r w:rsidR="006E3B5A" w:rsidRPr="00C21FC3">
        <w:rPr>
          <w:sz w:val="24"/>
          <w:szCs w:val="36"/>
        </w:rPr>
        <w:t>по  месту  жительства</w:t>
      </w:r>
      <w:r w:rsidR="00FD79A0" w:rsidRPr="00C21FC3">
        <w:rPr>
          <w:sz w:val="24"/>
          <w:szCs w:val="36"/>
        </w:rPr>
        <w:t xml:space="preserve"> - Совет</w:t>
      </w:r>
      <w:r w:rsidR="00D81AF2" w:rsidRPr="00C21FC3">
        <w:rPr>
          <w:sz w:val="24"/>
          <w:szCs w:val="36"/>
        </w:rPr>
        <w:t xml:space="preserve">  ветеранов микрорайона «Зелёная  роща»</w:t>
      </w:r>
      <w:r w:rsidR="00270B74">
        <w:rPr>
          <w:sz w:val="24"/>
          <w:szCs w:val="36"/>
        </w:rPr>
        <w:t xml:space="preserve"> </w:t>
      </w:r>
      <w:r w:rsidR="00722F0F" w:rsidRPr="00C21FC3">
        <w:rPr>
          <w:sz w:val="24"/>
          <w:szCs w:val="36"/>
        </w:rPr>
        <w:t>(председатель Потёмкина Г.Т.)</w:t>
      </w:r>
      <w:r w:rsidR="00FD79A0" w:rsidRPr="00C21FC3">
        <w:rPr>
          <w:sz w:val="24"/>
          <w:szCs w:val="36"/>
        </w:rPr>
        <w:t xml:space="preserve">. </w:t>
      </w:r>
      <w:r w:rsidR="004D0300" w:rsidRPr="00C21FC3">
        <w:rPr>
          <w:sz w:val="24"/>
          <w:szCs w:val="36"/>
        </w:rPr>
        <w:t xml:space="preserve"> 21 член  Совета, состоящий  из  председателей  первичных  ветеранских  организаци</w:t>
      </w:r>
      <w:proofErr w:type="gramStart"/>
      <w:r w:rsidR="004D0300" w:rsidRPr="00C21FC3">
        <w:rPr>
          <w:sz w:val="24"/>
          <w:szCs w:val="36"/>
        </w:rPr>
        <w:t>й</w:t>
      </w:r>
      <w:r w:rsidR="00DF54D5">
        <w:rPr>
          <w:sz w:val="24"/>
          <w:szCs w:val="36"/>
        </w:rPr>
        <w:t>(</w:t>
      </w:r>
      <w:proofErr w:type="gramEnd"/>
      <w:r w:rsidR="00DF54D5">
        <w:rPr>
          <w:sz w:val="24"/>
          <w:szCs w:val="36"/>
        </w:rPr>
        <w:t xml:space="preserve"> их в микрорайоне 19</w:t>
      </w:r>
      <w:r w:rsidR="007B651B" w:rsidRPr="00C21FC3">
        <w:rPr>
          <w:sz w:val="24"/>
          <w:szCs w:val="36"/>
        </w:rPr>
        <w:t>), в большинств</w:t>
      </w:r>
      <w:r w:rsidR="008742C1" w:rsidRPr="00C21FC3">
        <w:rPr>
          <w:sz w:val="24"/>
          <w:szCs w:val="36"/>
        </w:rPr>
        <w:t xml:space="preserve">е  своём – это  заметные, </w:t>
      </w:r>
      <w:r w:rsidR="007B651B" w:rsidRPr="00C21FC3">
        <w:rPr>
          <w:sz w:val="24"/>
          <w:szCs w:val="36"/>
        </w:rPr>
        <w:t xml:space="preserve"> известные</w:t>
      </w:r>
      <w:r w:rsidR="005A3317" w:rsidRPr="00C21FC3">
        <w:rPr>
          <w:sz w:val="24"/>
          <w:szCs w:val="36"/>
        </w:rPr>
        <w:t xml:space="preserve">  вет</w:t>
      </w:r>
      <w:r w:rsidR="00FD79A0" w:rsidRPr="00C21FC3">
        <w:rPr>
          <w:sz w:val="24"/>
          <w:szCs w:val="36"/>
        </w:rPr>
        <w:t>еранские  активисты.  Н</w:t>
      </w:r>
      <w:r w:rsidR="005A3317" w:rsidRPr="00C21FC3">
        <w:rPr>
          <w:sz w:val="24"/>
          <w:szCs w:val="36"/>
        </w:rPr>
        <w:t>ет  в</w:t>
      </w:r>
      <w:r w:rsidR="00270B74">
        <w:rPr>
          <w:sz w:val="24"/>
          <w:szCs w:val="36"/>
        </w:rPr>
        <w:t xml:space="preserve"> </w:t>
      </w:r>
      <w:r w:rsidR="0074740A" w:rsidRPr="00C21FC3">
        <w:rPr>
          <w:sz w:val="24"/>
          <w:szCs w:val="36"/>
        </w:rPr>
        <w:t>нашем</w:t>
      </w:r>
      <w:r w:rsidR="00FD79A0" w:rsidRPr="00C21FC3">
        <w:rPr>
          <w:sz w:val="24"/>
          <w:szCs w:val="36"/>
        </w:rPr>
        <w:t xml:space="preserve"> районе  мероприятия</w:t>
      </w:r>
      <w:r w:rsidR="00270B74">
        <w:rPr>
          <w:sz w:val="24"/>
          <w:szCs w:val="36"/>
        </w:rPr>
        <w:t>,</w:t>
      </w:r>
      <w:r w:rsidR="00FD79A0" w:rsidRPr="00C21FC3">
        <w:rPr>
          <w:sz w:val="24"/>
          <w:szCs w:val="36"/>
        </w:rPr>
        <w:t xml:space="preserve">  в котором  не  принимали  бы  участия  представители  этой  ветеранской  организации</w:t>
      </w:r>
      <w:r w:rsidR="00C633E6" w:rsidRPr="00C21FC3">
        <w:rPr>
          <w:sz w:val="24"/>
          <w:szCs w:val="36"/>
        </w:rPr>
        <w:t>. Энергичные, коммуникабельные, обязательные - на</w:t>
      </w:r>
      <w:r w:rsidR="00270B74">
        <w:rPr>
          <w:sz w:val="24"/>
          <w:szCs w:val="36"/>
        </w:rPr>
        <w:t xml:space="preserve">  них  всегда  можно  положиться,</w:t>
      </w:r>
      <w:r w:rsidR="00C633E6" w:rsidRPr="00C21FC3">
        <w:rPr>
          <w:sz w:val="24"/>
          <w:szCs w:val="36"/>
        </w:rPr>
        <w:t xml:space="preserve"> они </w:t>
      </w:r>
      <w:r w:rsidR="00A55E1C" w:rsidRPr="00C21FC3">
        <w:rPr>
          <w:sz w:val="24"/>
          <w:szCs w:val="36"/>
        </w:rPr>
        <w:t xml:space="preserve">всегда </w:t>
      </w:r>
      <w:r w:rsidR="00C633E6" w:rsidRPr="00C21FC3">
        <w:rPr>
          <w:sz w:val="24"/>
          <w:szCs w:val="36"/>
        </w:rPr>
        <w:t>вместе  со  своим  ветер</w:t>
      </w:r>
      <w:r w:rsidR="008D48FA" w:rsidRPr="00C21FC3">
        <w:rPr>
          <w:sz w:val="24"/>
          <w:szCs w:val="36"/>
        </w:rPr>
        <w:t>анским  вожаком</w:t>
      </w:r>
      <w:r w:rsidR="0074740A" w:rsidRPr="00C21FC3">
        <w:rPr>
          <w:sz w:val="24"/>
          <w:szCs w:val="36"/>
        </w:rPr>
        <w:t xml:space="preserve">  настроены  на  конструктивные</w:t>
      </w:r>
      <w:r w:rsidR="003862A7" w:rsidRPr="00C21FC3">
        <w:rPr>
          <w:sz w:val="24"/>
          <w:szCs w:val="36"/>
        </w:rPr>
        <w:t xml:space="preserve">   подвижки  в  деле  всей  ветеранской работы в микрорайоне.</w:t>
      </w:r>
    </w:p>
    <w:p w:rsidR="00434D07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</w:t>
      </w:r>
      <w:r w:rsidR="00882E1D" w:rsidRPr="00C21FC3">
        <w:rPr>
          <w:sz w:val="24"/>
          <w:szCs w:val="36"/>
        </w:rPr>
        <w:t xml:space="preserve">Прошедший </w:t>
      </w:r>
      <w:r w:rsidR="003862A7" w:rsidRPr="00C21FC3">
        <w:rPr>
          <w:sz w:val="24"/>
          <w:szCs w:val="36"/>
        </w:rPr>
        <w:t xml:space="preserve">  2016-ый</w:t>
      </w:r>
      <w:r w:rsidR="00C47D27">
        <w:rPr>
          <w:sz w:val="24"/>
          <w:szCs w:val="36"/>
        </w:rPr>
        <w:t xml:space="preserve">  год, согласно  Уставу</w:t>
      </w:r>
      <w:r w:rsidR="00882E1D" w:rsidRPr="00C21FC3">
        <w:rPr>
          <w:sz w:val="24"/>
          <w:szCs w:val="36"/>
        </w:rPr>
        <w:t xml:space="preserve">  Организации, был  годом  отчётно-выборных  собраний  в  ветеранских  организациях  микрорайонов (</w:t>
      </w:r>
      <w:r w:rsidR="006E3B5A" w:rsidRPr="00C21FC3">
        <w:rPr>
          <w:sz w:val="24"/>
          <w:szCs w:val="36"/>
        </w:rPr>
        <w:t xml:space="preserve">по Уставу такие собрания проводятся </w:t>
      </w:r>
      <w:r w:rsidR="00882E1D" w:rsidRPr="00C21FC3">
        <w:rPr>
          <w:sz w:val="24"/>
          <w:szCs w:val="36"/>
        </w:rPr>
        <w:t>1 раз в два года)</w:t>
      </w:r>
      <w:r w:rsidR="0028653B" w:rsidRPr="00C21FC3">
        <w:rPr>
          <w:sz w:val="24"/>
          <w:szCs w:val="36"/>
        </w:rPr>
        <w:t xml:space="preserve">. </w:t>
      </w:r>
      <w:r w:rsidR="00A935EB" w:rsidRPr="00C21FC3">
        <w:rPr>
          <w:sz w:val="24"/>
          <w:szCs w:val="36"/>
        </w:rPr>
        <w:t>Следует  отметить, по  итогам  этих  собраний  произошли  изменения  в  руководстве  двух  Советов – Совет  ветеранов микрорайона «Северный-3»  возглавила</w:t>
      </w:r>
      <w:r w:rsidR="006958F0" w:rsidRPr="00C21FC3">
        <w:rPr>
          <w:sz w:val="24"/>
          <w:szCs w:val="36"/>
        </w:rPr>
        <w:t xml:space="preserve">  Нина  Н</w:t>
      </w:r>
      <w:r w:rsidR="008D48FA" w:rsidRPr="00C21FC3">
        <w:rPr>
          <w:sz w:val="24"/>
          <w:szCs w:val="36"/>
        </w:rPr>
        <w:t xml:space="preserve">иколаевна  </w:t>
      </w:r>
      <w:proofErr w:type="spellStart"/>
      <w:r w:rsidR="008D48FA" w:rsidRPr="00C21FC3">
        <w:rPr>
          <w:sz w:val="24"/>
          <w:szCs w:val="36"/>
        </w:rPr>
        <w:t>Ке</w:t>
      </w:r>
      <w:r w:rsidR="00A935EB" w:rsidRPr="00C21FC3">
        <w:rPr>
          <w:sz w:val="24"/>
          <w:szCs w:val="36"/>
        </w:rPr>
        <w:t>рсанова</w:t>
      </w:r>
      <w:proofErr w:type="spellEnd"/>
      <w:r w:rsidR="006958F0" w:rsidRPr="00C21FC3">
        <w:rPr>
          <w:sz w:val="24"/>
          <w:szCs w:val="36"/>
        </w:rPr>
        <w:t>, Совет  ветеранов в микрорайоне «Солнечн</w:t>
      </w:r>
      <w:r w:rsidR="00B61D12">
        <w:rPr>
          <w:sz w:val="24"/>
          <w:szCs w:val="36"/>
        </w:rPr>
        <w:t>ый» - Нина  Ивановна  Курочкина.</w:t>
      </w:r>
      <w:r w:rsidR="006958F0" w:rsidRPr="00C21FC3">
        <w:rPr>
          <w:sz w:val="24"/>
          <w:szCs w:val="36"/>
        </w:rPr>
        <w:t xml:space="preserve"> </w:t>
      </w:r>
      <w:r w:rsidR="00B61D12">
        <w:rPr>
          <w:sz w:val="24"/>
          <w:szCs w:val="36"/>
        </w:rPr>
        <w:t>О</w:t>
      </w:r>
      <w:r w:rsidR="006958F0" w:rsidRPr="00C21FC3">
        <w:rPr>
          <w:sz w:val="24"/>
          <w:szCs w:val="36"/>
        </w:rPr>
        <w:t xml:space="preserve">бе  </w:t>
      </w:r>
      <w:proofErr w:type="gramStart"/>
      <w:r w:rsidR="006958F0" w:rsidRPr="00C21FC3">
        <w:rPr>
          <w:sz w:val="24"/>
          <w:szCs w:val="36"/>
        </w:rPr>
        <w:t>раннее</w:t>
      </w:r>
      <w:proofErr w:type="gramEnd"/>
      <w:r w:rsidR="006958F0" w:rsidRPr="00C21FC3">
        <w:rPr>
          <w:sz w:val="24"/>
          <w:szCs w:val="36"/>
        </w:rPr>
        <w:t xml:space="preserve">  работали  заместителями  председателей  этих  Советов.  Очень  хочется  пожелать  им </w:t>
      </w:r>
      <w:r w:rsidR="008742C1" w:rsidRPr="00C21FC3">
        <w:rPr>
          <w:sz w:val="24"/>
          <w:szCs w:val="36"/>
        </w:rPr>
        <w:t xml:space="preserve">в дальнейшем </w:t>
      </w:r>
      <w:r w:rsidR="006958F0" w:rsidRPr="00C21FC3">
        <w:rPr>
          <w:sz w:val="24"/>
          <w:szCs w:val="36"/>
        </w:rPr>
        <w:t xml:space="preserve"> плодотворной  и  результативной  работы.</w:t>
      </w:r>
    </w:p>
    <w:p w:rsidR="00B12479" w:rsidRPr="00C21FC3" w:rsidRDefault="00133D13" w:rsidP="00643CDB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</w:t>
      </w:r>
      <w:r w:rsidR="0019771B" w:rsidRPr="00C21FC3">
        <w:rPr>
          <w:sz w:val="24"/>
          <w:szCs w:val="36"/>
        </w:rPr>
        <w:t xml:space="preserve"> Яркое  и  видное  место  в  деятельности  нашей  районной  организации  </w:t>
      </w:r>
      <w:r w:rsidR="004D0300" w:rsidRPr="00C21FC3">
        <w:rPr>
          <w:sz w:val="24"/>
          <w:szCs w:val="36"/>
        </w:rPr>
        <w:t>продолжает  прочно  удерживать</w:t>
      </w:r>
      <w:r w:rsidR="0019771B" w:rsidRPr="00C21FC3">
        <w:rPr>
          <w:sz w:val="24"/>
          <w:szCs w:val="36"/>
        </w:rPr>
        <w:t xml:space="preserve">    организация  ветеранов  педагогического  труда (председатель </w:t>
      </w:r>
      <w:r w:rsidR="00B61D12">
        <w:rPr>
          <w:sz w:val="24"/>
          <w:szCs w:val="36"/>
        </w:rPr>
        <w:t xml:space="preserve"> </w:t>
      </w:r>
      <w:proofErr w:type="spellStart"/>
      <w:r w:rsidR="0019771B" w:rsidRPr="00C21FC3">
        <w:rPr>
          <w:sz w:val="24"/>
          <w:szCs w:val="36"/>
        </w:rPr>
        <w:t>Корсун</w:t>
      </w:r>
      <w:proofErr w:type="spellEnd"/>
      <w:r w:rsidR="0019771B" w:rsidRPr="00C21FC3">
        <w:rPr>
          <w:sz w:val="24"/>
          <w:szCs w:val="36"/>
        </w:rPr>
        <w:t xml:space="preserve">  А.А.).</w:t>
      </w:r>
    </w:p>
    <w:p w:rsidR="00F839C4" w:rsidRPr="00C21FC3" w:rsidRDefault="00133D13" w:rsidP="00F839C4">
      <w:pPr>
        <w:jc w:val="both"/>
        <w:rPr>
          <w:sz w:val="24"/>
          <w:szCs w:val="36"/>
        </w:rPr>
      </w:pPr>
      <w:r>
        <w:rPr>
          <w:sz w:val="24"/>
          <w:szCs w:val="36"/>
        </w:rPr>
        <w:lastRenderedPageBreak/>
        <w:t xml:space="preserve">          </w:t>
      </w:r>
      <w:r w:rsidR="0019771B" w:rsidRPr="00C21FC3">
        <w:rPr>
          <w:sz w:val="24"/>
          <w:szCs w:val="36"/>
        </w:rPr>
        <w:t>Совет  ветеранов данной  организации  выстраивает  свою  работу  на  плановой  основе, вне  зависимости от «красных дней  календаря». Ежемесячное  планирование, многообразие  различных  мероприятий</w:t>
      </w:r>
      <w:r w:rsidR="008E43A9" w:rsidRPr="00C21FC3">
        <w:rPr>
          <w:sz w:val="24"/>
          <w:szCs w:val="36"/>
        </w:rPr>
        <w:t>, многоплановость  жанров, тематик  с  приглашением  большого  количества  ветеранов</w:t>
      </w:r>
      <w:r w:rsidR="00B61D12">
        <w:rPr>
          <w:sz w:val="24"/>
          <w:szCs w:val="36"/>
        </w:rPr>
        <w:t>,</w:t>
      </w:r>
      <w:r w:rsidR="008E43A9" w:rsidRPr="00C21FC3">
        <w:rPr>
          <w:sz w:val="24"/>
          <w:szCs w:val="36"/>
        </w:rPr>
        <w:t xml:space="preserve">  как </w:t>
      </w:r>
      <w:r w:rsidR="00821B43" w:rsidRPr="00C21FC3">
        <w:rPr>
          <w:sz w:val="24"/>
          <w:szCs w:val="36"/>
        </w:rPr>
        <w:t xml:space="preserve">в качестве </w:t>
      </w:r>
      <w:r w:rsidR="008E43A9" w:rsidRPr="00C21FC3">
        <w:rPr>
          <w:sz w:val="24"/>
          <w:szCs w:val="36"/>
        </w:rPr>
        <w:t xml:space="preserve"> участников</w:t>
      </w:r>
      <w:r w:rsidR="00B61D12">
        <w:rPr>
          <w:sz w:val="24"/>
          <w:szCs w:val="36"/>
        </w:rPr>
        <w:t>,</w:t>
      </w:r>
      <w:r w:rsidR="008E43A9" w:rsidRPr="00C21FC3">
        <w:rPr>
          <w:sz w:val="24"/>
          <w:szCs w:val="36"/>
        </w:rPr>
        <w:t xml:space="preserve">  так  и</w:t>
      </w:r>
      <w:r w:rsidR="00CC3036" w:rsidRPr="00C21FC3">
        <w:rPr>
          <w:sz w:val="24"/>
          <w:szCs w:val="36"/>
        </w:rPr>
        <w:t xml:space="preserve"> в качестве </w:t>
      </w:r>
      <w:r w:rsidR="008E43A9" w:rsidRPr="00C21FC3">
        <w:rPr>
          <w:sz w:val="24"/>
          <w:szCs w:val="36"/>
        </w:rPr>
        <w:t xml:space="preserve">  зрителей. Многие  наш</w:t>
      </w:r>
      <w:r w:rsidR="00434D07" w:rsidRPr="00C21FC3">
        <w:rPr>
          <w:sz w:val="24"/>
          <w:szCs w:val="36"/>
        </w:rPr>
        <w:t xml:space="preserve">и ветераны </w:t>
      </w:r>
      <w:r w:rsidR="008E43A9" w:rsidRPr="00C21FC3">
        <w:rPr>
          <w:sz w:val="24"/>
          <w:szCs w:val="36"/>
        </w:rPr>
        <w:t>были</w:t>
      </w:r>
      <w:r w:rsidR="00D47E72" w:rsidRPr="00C21FC3">
        <w:rPr>
          <w:sz w:val="24"/>
          <w:szCs w:val="36"/>
        </w:rPr>
        <w:t xml:space="preserve">  недавно  участниками</w:t>
      </w:r>
      <w:r w:rsidR="008E43A9" w:rsidRPr="00C21FC3">
        <w:rPr>
          <w:sz w:val="24"/>
          <w:szCs w:val="36"/>
        </w:rPr>
        <w:t xml:space="preserve"> и зрителями большого</w:t>
      </w:r>
      <w:r w:rsidR="008D48FA" w:rsidRPr="00C21FC3">
        <w:rPr>
          <w:sz w:val="24"/>
          <w:szCs w:val="36"/>
        </w:rPr>
        <w:t>,</w:t>
      </w:r>
      <w:r w:rsidR="00B61D12">
        <w:rPr>
          <w:sz w:val="24"/>
          <w:szCs w:val="36"/>
        </w:rPr>
        <w:t xml:space="preserve"> </w:t>
      </w:r>
      <w:r w:rsidR="00D47E72" w:rsidRPr="00C21FC3">
        <w:rPr>
          <w:sz w:val="24"/>
          <w:szCs w:val="36"/>
        </w:rPr>
        <w:t>яркого и</w:t>
      </w:r>
      <w:r w:rsidR="00B61D12">
        <w:rPr>
          <w:sz w:val="24"/>
          <w:szCs w:val="36"/>
        </w:rPr>
        <w:t xml:space="preserve"> </w:t>
      </w:r>
      <w:r w:rsidR="00821B43" w:rsidRPr="00C21FC3">
        <w:rPr>
          <w:sz w:val="24"/>
          <w:szCs w:val="36"/>
        </w:rPr>
        <w:t xml:space="preserve">зрелищного  </w:t>
      </w:r>
      <w:r w:rsidR="008E43A9" w:rsidRPr="00C21FC3">
        <w:rPr>
          <w:sz w:val="24"/>
          <w:szCs w:val="36"/>
        </w:rPr>
        <w:t>мероприятия</w:t>
      </w:r>
      <w:r w:rsidR="00D47E72" w:rsidRPr="00C21FC3">
        <w:rPr>
          <w:sz w:val="24"/>
          <w:szCs w:val="36"/>
        </w:rPr>
        <w:t>, в  рамках  тематического  проекта</w:t>
      </w:r>
      <w:r w:rsidR="00821B43" w:rsidRPr="00C21FC3">
        <w:rPr>
          <w:sz w:val="24"/>
          <w:szCs w:val="36"/>
        </w:rPr>
        <w:t xml:space="preserve"> «У природы  нет  плохой  погоды»</w:t>
      </w:r>
      <w:r w:rsidR="00741897" w:rsidRPr="00C21FC3">
        <w:rPr>
          <w:sz w:val="24"/>
          <w:szCs w:val="36"/>
        </w:rPr>
        <w:t xml:space="preserve"> во  Дворце  труда  и  согласия</w:t>
      </w:r>
      <w:r w:rsidR="00B61D12">
        <w:rPr>
          <w:sz w:val="24"/>
          <w:szCs w:val="36"/>
        </w:rPr>
        <w:t>.</w:t>
      </w:r>
      <w:proofErr w:type="gramStart"/>
      <w:r w:rsidR="00741897" w:rsidRPr="00C21FC3">
        <w:rPr>
          <w:sz w:val="24"/>
          <w:szCs w:val="36"/>
        </w:rPr>
        <w:t xml:space="preserve"> </w:t>
      </w:r>
      <w:r w:rsidR="00B61D12">
        <w:rPr>
          <w:sz w:val="24"/>
          <w:szCs w:val="36"/>
        </w:rPr>
        <w:t xml:space="preserve"> </w:t>
      </w:r>
      <w:r w:rsidR="00741897" w:rsidRPr="00C21FC3">
        <w:rPr>
          <w:sz w:val="24"/>
          <w:szCs w:val="36"/>
        </w:rPr>
        <w:t>.</w:t>
      </w:r>
      <w:proofErr w:type="gramEnd"/>
      <w:r w:rsidR="00741897" w:rsidRPr="00C21FC3">
        <w:rPr>
          <w:sz w:val="24"/>
          <w:szCs w:val="36"/>
        </w:rPr>
        <w:t xml:space="preserve">  </w:t>
      </w:r>
      <w:r w:rsidR="00821B43" w:rsidRPr="00C21FC3">
        <w:rPr>
          <w:sz w:val="24"/>
          <w:szCs w:val="36"/>
        </w:rPr>
        <w:t xml:space="preserve"> На  сцене, только в этом  мероприятии  выступили более  150 человек.</w:t>
      </w:r>
      <w:r w:rsidR="00D47E72" w:rsidRPr="00C21FC3">
        <w:rPr>
          <w:sz w:val="24"/>
          <w:szCs w:val="36"/>
        </w:rPr>
        <w:t xml:space="preserve"> Главная  изюминка </w:t>
      </w:r>
      <w:r w:rsidR="006F499C" w:rsidRPr="00C21FC3">
        <w:rPr>
          <w:sz w:val="24"/>
          <w:szCs w:val="36"/>
        </w:rPr>
        <w:t xml:space="preserve"> этого</w:t>
      </w:r>
      <w:r w:rsidR="00D47E72" w:rsidRPr="00C21FC3">
        <w:rPr>
          <w:sz w:val="24"/>
          <w:szCs w:val="36"/>
        </w:rPr>
        <w:t xml:space="preserve"> проекта</w:t>
      </w:r>
      <w:r w:rsidR="00B61D12">
        <w:rPr>
          <w:sz w:val="24"/>
          <w:szCs w:val="36"/>
        </w:rPr>
        <w:t xml:space="preserve"> </w:t>
      </w:r>
      <w:r w:rsidR="006F499C" w:rsidRPr="00C21FC3">
        <w:rPr>
          <w:sz w:val="24"/>
          <w:szCs w:val="36"/>
        </w:rPr>
        <w:t xml:space="preserve">(руководитель проекта </w:t>
      </w:r>
      <w:proofErr w:type="spellStart"/>
      <w:r w:rsidR="006F499C" w:rsidRPr="00C21FC3">
        <w:rPr>
          <w:sz w:val="24"/>
          <w:szCs w:val="36"/>
        </w:rPr>
        <w:t>Корсун</w:t>
      </w:r>
      <w:proofErr w:type="spellEnd"/>
      <w:r w:rsidR="006F499C" w:rsidRPr="00C21FC3">
        <w:rPr>
          <w:sz w:val="24"/>
          <w:szCs w:val="36"/>
        </w:rPr>
        <w:t xml:space="preserve"> А.А.)</w:t>
      </w:r>
      <w:r w:rsidR="00B61D12">
        <w:rPr>
          <w:sz w:val="24"/>
          <w:szCs w:val="36"/>
        </w:rPr>
        <w:t xml:space="preserve"> </w:t>
      </w:r>
      <w:r w:rsidR="00D47E72" w:rsidRPr="00C21FC3">
        <w:rPr>
          <w:sz w:val="24"/>
          <w:szCs w:val="36"/>
        </w:rPr>
        <w:t>преемственность  поколений. Ветераны нашего  учительства</w:t>
      </w:r>
      <w:r w:rsidR="00B61D12">
        <w:rPr>
          <w:sz w:val="24"/>
          <w:szCs w:val="36"/>
        </w:rPr>
        <w:t xml:space="preserve">  дефилировали на</w:t>
      </w:r>
      <w:r w:rsidR="00A314B1" w:rsidRPr="00C21FC3">
        <w:rPr>
          <w:sz w:val="24"/>
          <w:szCs w:val="36"/>
        </w:rPr>
        <w:t xml:space="preserve">  сцене  в </w:t>
      </w:r>
      <w:r w:rsidR="00D47E72" w:rsidRPr="00C21FC3">
        <w:rPr>
          <w:sz w:val="24"/>
          <w:szCs w:val="36"/>
        </w:rPr>
        <w:t xml:space="preserve"> шля</w:t>
      </w:r>
      <w:r w:rsidR="00A314B1" w:rsidRPr="00C21FC3">
        <w:rPr>
          <w:sz w:val="24"/>
          <w:szCs w:val="36"/>
        </w:rPr>
        <w:t>пках</w:t>
      </w:r>
      <w:r w:rsidR="00D47E72" w:rsidRPr="00C21FC3">
        <w:rPr>
          <w:sz w:val="24"/>
          <w:szCs w:val="36"/>
        </w:rPr>
        <w:t xml:space="preserve">  собственного  изготовления</w:t>
      </w:r>
      <w:r w:rsidR="00A314B1" w:rsidRPr="00C21FC3">
        <w:rPr>
          <w:sz w:val="24"/>
          <w:szCs w:val="36"/>
        </w:rPr>
        <w:t xml:space="preserve">  для всех </w:t>
      </w:r>
      <w:r w:rsidR="00D47E72" w:rsidRPr="00C21FC3">
        <w:rPr>
          <w:sz w:val="24"/>
          <w:szCs w:val="36"/>
        </w:rPr>
        <w:t xml:space="preserve"> времён  года</w:t>
      </w:r>
      <w:r w:rsidR="00A314B1" w:rsidRPr="00C21FC3">
        <w:rPr>
          <w:sz w:val="24"/>
          <w:szCs w:val="36"/>
        </w:rPr>
        <w:t>, дети  демонстрировали  свои  таланты  в  вокальном, танцевальном и даже  цирковом  мастерстве</w:t>
      </w:r>
      <w:r w:rsidR="006F499C" w:rsidRPr="00C21FC3">
        <w:rPr>
          <w:sz w:val="24"/>
          <w:szCs w:val="36"/>
        </w:rPr>
        <w:t xml:space="preserve">. </w:t>
      </w:r>
      <w:r w:rsidR="00A314B1" w:rsidRPr="00C21FC3">
        <w:rPr>
          <w:sz w:val="24"/>
          <w:szCs w:val="36"/>
        </w:rPr>
        <w:t>Об  этом  очень  ярко  и  интересно подала  материал в  газету «Городские  новости»</w:t>
      </w:r>
      <w:r w:rsidR="006F499C" w:rsidRPr="00C21FC3">
        <w:rPr>
          <w:sz w:val="24"/>
          <w:szCs w:val="36"/>
        </w:rPr>
        <w:t xml:space="preserve">  почётный</w:t>
      </w:r>
      <w:r w:rsidR="00A314B1" w:rsidRPr="00C21FC3">
        <w:rPr>
          <w:sz w:val="24"/>
          <w:szCs w:val="36"/>
        </w:rPr>
        <w:t xml:space="preserve"> ветеран, член  </w:t>
      </w:r>
      <w:r w:rsidR="006F499C" w:rsidRPr="00C21FC3">
        <w:rPr>
          <w:sz w:val="24"/>
          <w:szCs w:val="36"/>
        </w:rPr>
        <w:t xml:space="preserve">нашего  </w:t>
      </w:r>
      <w:r w:rsidR="00A314B1" w:rsidRPr="00C21FC3">
        <w:rPr>
          <w:sz w:val="24"/>
          <w:szCs w:val="36"/>
        </w:rPr>
        <w:t>районного Совета</w:t>
      </w:r>
      <w:r w:rsidR="006F499C" w:rsidRPr="00C21FC3">
        <w:rPr>
          <w:sz w:val="24"/>
          <w:szCs w:val="36"/>
        </w:rPr>
        <w:t xml:space="preserve">  ветеранов  Т.И.Морозова</w:t>
      </w:r>
      <w:proofErr w:type="gramStart"/>
      <w:r w:rsidR="006F499C" w:rsidRPr="00C21FC3">
        <w:rPr>
          <w:sz w:val="24"/>
          <w:szCs w:val="36"/>
        </w:rPr>
        <w:t>.</w:t>
      </w:r>
      <w:r w:rsidR="00A55E1C" w:rsidRPr="00C21FC3">
        <w:rPr>
          <w:sz w:val="24"/>
          <w:szCs w:val="36"/>
        </w:rPr>
        <w:t>.</w:t>
      </w:r>
      <w:proofErr w:type="gramEnd"/>
    </w:p>
    <w:p w:rsidR="0084212A" w:rsidRPr="00C21FC3" w:rsidRDefault="0022513F" w:rsidP="00F839C4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</w:t>
      </w:r>
      <w:r w:rsidR="00F839C4" w:rsidRPr="00C21FC3">
        <w:rPr>
          <w:sz w:val="24"/>
          <w:szCs w:val="36"/>
        </w:rPr>
        <w:t xml:space="preserve">Подводя  итоги  празднования  70 – </w:t>
      </w:r>
      <w:proofErr w:type="spellStart"/>
      <w:r w:rsidR="00F839C4" w:rsidRPr="00C21FC3">
        <w:rPr>
          <w:sz w:val="24"/>
          <w:szCs w:val="36"/>
        </w:rPr>
        <w:t>летия</w:t>
      </w:r>
      <w:proofErr w:type="spellEnd"/>
      <w:r w:rsidR="00F839C4" w:rsidRPr="00C21FC3">
        <w:rPr>
          <w:sz w:val="24"/>
          <w:szCs w:val="36"/>
        </w:rPr>
        <w:t xml:space="preserve">  Великой  Победы, в  феврале  прошлог</w:t>
      </w:r>
      <w:r w:rsidR="00A55E1C" w:rsidRPr="00C21FC3">
        <w:rPr>
          <w:sz w:val="24"/>
          <w:szCs w:val="36"/>
        </w:rPr>
        <w:t>о  года  мы  рассказали  Совету</w:t>
      </w:r>
      <w:r w:rsidR="00F839C4" w:rsidRPr="00C21FC3">
        <w:rPr>
          <w:sz w:val="24"/>
          <w:szCs w:val="36"/>
        </w:rPr>
        <w:t xml:space="preserve">  о  той  плодотворной и  адресной  работе,  которая  была  проведена  комиссией  нашего  Совета  по  патриотическому  воспитанию  молодёжи (председатель Филимонова С.Н.), просветительской  комиссией  (председатель </w:t>
      </w:r>
      <w:proofErr w:type="spellStart"/>
      <w:r w:rsidR="00F839C4" w:rsidRPr="00C21FC3">
        <w:rPr>
          <w:sz w:val="24"/>
          <w:szCs w:val="36"/>
        </w:rPr>
        <w:t>Сыпленко</w:t>
      </w:r>
      <w:proofErr w:type="spellEnd"/>
      <w:r w:rsidR="00F839C4" w:rsidRPr="00C21FC3">
        <w:rPr>
          <w:sz w:val="24"/>
          <w:szCs w:val="36"/>
        </w:rPr>
        <w:t xml:space="preserve"> Е.А.).  </w:t>
      </w:r>
      <w:r w:rsidR="0011539B" w:rsidRPr="00C21FC3">
        <w:rPr>
          <w:sz w:val="24"/>
          <w:szCs w:val="36"/>
        </w:rPr>
        <w:t>М</w:t>
      </w:r>
      <w:r w:rsidR="00F839C4" w:rsidRPr="00C21FC3">
        <w:rPr>
          <w:sz w:val="24"/>
          <w:szCs w:val="36"/>
        </w:rPr>
        <w:t xml:space="preserve">ожно  с  полной  уверенностью  </w:t>
      </w:r>
      <w:r w:rsidR="0011539B" w:rsidRPr="00C21FC3">
        <w:rPr>
          <w:sz w:val="24"/>
          <w:szCs w:val="36"/>
        </w:rPr>
        <w:t>отметить</w:t>
      </w:r>
      <w:r w:rsidR="00F839C4" w:rsidRPr="00C21FC3">
        <w:rPr>
          <w:sz w:val="24"/>
          <w:szCs w:val="36"/>
        </w:rPr>
        <w:t>, что  и в отчётном  2016  году  ветеранские  коллективы  этих  двух  комиссий  сохранили  динамику  своего  поступательного  движения  вперёд.</w:t>
      </w:r>
    </w:p>
    <w:p w:rsidR="00F839C4" w:rsidRPr="00C21FC3" w:rsidRDefault="0022513F" w:rsidP="00F839C4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</w:t>
      </w:r>
      <w:r w:rsidR="00083AE4" w:rsidRPr="00C21FC3">
        <w:rPr>
          <w:sz w:val="24"/>
          <w:szCs w:val="36"/>
        </w:rPr>
        <w:t xml:space="preserve">Совершенно  недавно  сформировался  и  начал  функционировать  новый  состав  культурно-массовой  комиссии  под  руководством Галины  Яковлевны  </w:t>
      </w:r>
      <w:proofErr w:type="spellStart"/>
      <w:r w:rsidR="00083AE4" w:rsidRPr="00C21FC3">
        <w:rPr>
          <w:sz w:val="24"/>
          <w:szCs w:val="36"/>
        </w:rPr>
        <w:t>Пашовой</w:t>
      </w:r>
      <w:proofErr w:type="spellEnd"/>
      <w:r w:rsidR="00083AE4" w:rsidRPr="00C21FC3">
        <w:rPr>
          <w:sz w:val="24"/>
          <w:szCs w:val="36"/>
        </w:rPr>
        <w:t>.</w:t>
      </w:r>
    </w:p>
    <w:p w:rsidR="008A3A43" w:rsidRPr="00C21FC3" w:rsidRDefault="008C4CF6" w:rsidP="00C65EB9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  </w:t>
      </w:r>
      <w:r w:rsidR="00133D13">
        <w:rPr>
          <w:sz w:val="24"/>
          <w:szCs w:val="36"/>
        </w:rPr>
        <w:t xml:space="preserve"> </w:t>
      </w:r>
      <w:r w:rsidRPr="00C21FC3">
        <w:rPr>
          <w:sz w:val="24"/>
          <w:szCs w:val="36"/>
        </w:rPr>
        <w:t xml:space="preserve"> </w:t>
      </w:r>
      <w:r w:rsidR="0011539B" w:rsidRPr="00C21FC3">
        <w:rPr>
          <w:sz w:val="24"/>
          <w:szCs w:val="36"/>
        </w:rPr>
        <w:t>О</w:t>
      </w:r>
      <w:r w:rsidR="0022513F">
        <w:rPr>
          <w:sz w:val="24"/>
          <w:szCs w:val="36"/>
        </w:rPr>
        <w:t>дну  из</w:t>
      </w:r>
      <w:r w:rsidR="000C263A" w:rsidRPr="00C21FC3">
        <w:rPr>
          <w:sz w:val="24"/>
          <w:szCs w:val="36"/>
        </w:rPr>
        <w:t xml:space="preserve">  комиссий, в прошедшем  отчётном  году, оценивал  Президиум  городского  Совета  ветеранов  на  своём  плановом  выездном (к нам</w:t>
      </w:r>
      <w:proofErr w:type="gramStart"/>
      <w:r w:rsidR="000C263A" w:rsidRPr="00C21FC3">
        <w:rPr>
          <w:sz w:val="24"/>
          <w:szCs w:val="36"/>
        </w:rPr>
        <w:t xml:space="preserve"> )</w:t>
      </w:r>
      <w:proofErr w:type="gramEnd"/>
      <w:r w:rsidR="0022513F">
        <w:rPr>
          <w:sz w:val="24"/>
          <w:szCs w:val="36"/>
        </w:rPr>
        <w:t xml:space="preserve">  заседании  и </w:t>
      </w:r>
      <w:r w:rsidR="000C263A" w:rsidRPr="00C21FC3">
        <w:rPr>
          <w:sz w:val="24"/>
          <w:szCs w:val="36"/>
        </w:rPr>
        <w:t xml:space="preserve"> дал  высокую  оценку работе </w:t>
      </w:r>
      <w:r w:rsidR="00E47640" w:rsidRPr="00C21FC3">
        <w:rPr>
          <w:sz w:val="24"/>
          <w:szCs w:val="36"/>
        </w:rPr>
        <w:t xml:space="preserve">ветеранского  коллектива </w:t>
      </w:r>
      <w:r w:rsidR="000C263A" w:rsidRPr="00C21FC3">
        <w:rPr>
          <w:sz w:val="24"/>
          <w:szCs w:val="36"/>
        </w:rPr>
        <w:t xml:space="preserve">нашей  спортивно-оздоровительной  </w:t>
      </w:r>
      <w:r w:rsidR="008A3A43" w:rsidRPr="00C21FC3">
        <w:rPr>
          <w:sz w:val="24"/>
          <w:szCs w:val="36"/>
        </w:rPr>
        <w:t>к</w:t>
      </w:r>
      <w:r w:rsidR="0022513F">
        <w:rPr>
          <w:sz w:val="24"/>
          <w:szCs w:val="36"/>
        </w:rPr>
        <w:t>омиссии (председатель Янова А.Е</w:t>
      </w:r>
      <w:r w:rsidR="0011539B" w:rsidRPr="00C21FC3">
        <w:rPr>
          <w:sz w:val="24"/>
          <w:szCs w:val="36"/>
        </w:rPr>
        <w:t>.).</w:t>
      </w:r>
    </w:p>
    <w:p w:rsidR="00C65EB9" w:rsidRPr="00C21FC3" w:rsidRDefault="008A3A43" w:rsidP="0011539B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</w:t>
      </w:r>
      <w:r w:rsidR="00133D13">
        <w:rPr>
          <w:sz w:val="24"/>
          <w:szCs w:val="36"/>
        </w:rPr>
        <w:t xml:space="preserve">  </w:t>
      </w:r>
      <w:r w:rsidR="00C65EB9" w:rsidRPr="00C21FC3">
        <w:rPr>
          <w:sz w:val="24"/>
          <w:szCs w:val="36"/>
        </w:rPr>
        <w:t>. Придавая  важность  этому  направлению  работы, на  прошедшем  в феврале эт</w:t>
      </w:r>
      <w:r w:rsidR="008C4CF6" w:rsidRPr="00C21FC3">
        <w:rPr>
          <w:sz w:val="24"/>
          <w:szCs w:val="36"/>
        </w:rPr>
        <w:t>ого  года заседании  Президиума</w:t>
      </w:r>
      <w:r w:rsidR="0011539B" w:rsidRPr="00C21FC3">
        <w:rPr>
          <w:sz w:val="24"/>
          <w:szCs w:val="36"/>
        </w:rPr>
        <w:t xml:space="preserve"> </w:t>
      </w:r>
      <w:r w:rsidR="002439CD" w:rsidRPr="00C21FC3">
        <w:rPr>
          <w:sz w:val="24"/>
          <w:szCs w:val="36"/>
        </w:rPr>
        <w:t xml:space="preserve">Совета </w:t>
      </w:r>
      <w:r w:rsidR="00C65EB9" w:rsidRPr="00C21FC3">
        <w:rPr>
          <w:sz w:val="24"/>
          <w:szCs w:val="36"/>
        </w:rPr>
        <w:t xml:space="preserve">был  рассмотрен плановый  вопрос « О работе  спортивно-оздоровительной  комиссии  Совета  ветеранов  по  вовлечению  пожилых  людей  в массовую  </w:t>
      </w:r>
      <w:r w:rsidR="004F5934" w:rsidRPr="00C21FC3">
        <w:rPr>
          <w:sz w:val="24"/>
          <w:szCs w:val="36"/>
        </w:rPr>
        <w:t>спортивную  деятельность»,  где</w:t>
      </w:r>
      <w:r w:rsidR="00C65EB9" w:rsidRPr="00C21FC3">
        <w:rPr>
          <w:sz w:val="24"/>
          <w:szCs w:val="36"/>
        </w:rPr>
        <w:t xml:space="preserve"> были  намечены  и  определены  дополнительные  меры по  дальнейшей  активизации  всей  спортивно-оздоровительной  деятельности  в  районе.</w:t>
      </w:r>
    </w:p>
    <w:p w:rsidR="00C65EB9" w:rsidRPr="00C21FC3" w:rsidRDefault="00C65EB9" w:rsidP="00C65EB9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</w:t>
      </w:r>
      <w:r w:rsidR="00133D13">
        <w:rPr>
          <w:sz w:val="24"/>
          <w:szCs w:val="36"/>
        </w:rPr>
        <w:t xml:space="preserve">     </w:t>
      </w:r>
      <w:r w:rsidRPr="00C21FC3">
        <w:rPr>
          <w:sz w:val="24"/>
          <w:szCs w:val="36"/>
        </w:rPr>
        <w:t xml:space="preserve"> В  Совете  ветеранов  вот  уже  более  3-ох  лет  результативно  функционирует, на  базе  медицинской  комиссии,  общественный  клуб  «Здоровый  образ  жизни», т.е. направление   оздоровительной  практики  среди  ветеранов  является темой  и других  ветеранских  формирований  на</w:t>
      </w:r>
      <w:bookmarkStart w:id="0" w:name="_GoBack"/>
      <w:bookmarkEnd w:id="0"/>
      <w:r w:rsidRPr="00C21FC3">
        <w:rPr>
          <w:sz w:val="24"/>
          <w:szCs w:val="36"/>
        </w:rPr>
        <w:t xml:space="preserve">шего  Совета. </w:t>
      </w:r>
    </w:p>
    <w:p w:rsidR="00035DEC" w:rsidRPr="00C21FC3" w:rsidRDefault="00C65EB9" w:rsidP="00C65EB9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</w:t>
      </w:r>
      <w:r w:rsidR="00133D13">
        <w:rPr>
          <w:sz w:val="24"/>
          <w:szCs w:val="36"/>
        </w:rPr>
        <w:t xml:space="preserve">     </w:t>
      </w:r>
      <w:r w:rsidRPr="00C21FC3">
        <w:rPr>
          <w:sz w:val="24"/>
          <w:szCs w:val="36"/>
        </w:rPr>
        <w:t>В  районе  фун</w:t>
      </w:r>
      <w:r w:rsidR="0022513F">
        <w:rPr>
          <w:sz w:val="24"/>
          <w:szCs w:val="36"/>
        </w:rPr>
        <w:t>кционирует  8  групп  здоровья (</w:t>
      </w:r>
      <w:r w:rsidRPr="00C21FC3">
        <w:rPr>
          <w:sz w:val="24"/>
          <w:szCs w:val="36"/>
        </w:rPr>
        <w:t xml:space="preserve">в группе от 40 до 80 чел.)  с  общим  охватом  ветеранов  более  400 чел. В  сравнении  с  2010 годом  количество  участников  </w:t>
      </w:r>
      <w:r w:rsidRPr="00C21FC3">
        <w:rPr>
          <w:sz w:val="24"/>
          <w:szCs w:val="36"/>
        </w:rPr>
        <w:lastRenderedPageBreak/>
        <w:t xml:space="preserve">групп  здоровья  практически  удвоилось. </w:t>
      </w:r>
      <w:r w:rsidR="0022513F">
        <w:rPr>
          <w:sz w:val="24"/>
          <w:szCs w:val="36"/>
        </w:rPr>
        <w:t xml:space="preserve">Продолжается работа </w:t>
      </w:r>
      <w:r w:rsidRPr="00C21FC3">
        <w:rPr>
          <w:sz w:val="24"/>
          <w:szCs w:val="36"/>
        </w:rPr>
        <w:t>по  дальнейшему  увеличению  количества  групп  здоровья, желающих  много,  но  не  позволяет  плотная  занятость  площадей  в  муниципальных  спортивных  комплексах  района</w:t>
      </w:r>
      <w:r w:rsidR="0022513F">
        <w:rPr>
          <w:sz w:val="24"/>
          <w:szCs w:val="36"/>
        </w:rPr>
        <w:t>.</w:t>
      </w:r>
      <w:r w:rsidRPr="00C21FC3">
        <w:rPr>
          <w:sz w:val="24"/>
          <w:szCs w:val="36"/>
        </w:rPr>
        <w:t xml:space="preserve">  </w:t>
      </w:r>
    </w:p>
    <w:p w:rsidR="00295B63" w:rsidRPr="00C21FC3" w:rsidRDefault="00035DEC" w:rsidP="00C65EB9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</w:t>
      </w:r>
      <w:r w:rsidR="00C65EB9" w:rsidRPr="00C21FC3">
        <w:rPr>
          <w:sz w:val="24"/>
          <w:szCs w:val="36"/>
        </w:rPr>
        <w:t xml:space="preserve">   </w:t>
      </w:r>
      <w:r w:rsidR="00133D13">
        <w:rPr>
          <w:sz w:val="24"/>
          <w:szCs w:val="36"/>
        </w:rPr>
        <w:t xml:space="preserve"> </w:t>
      </w:r>
      <w:r w:rsidR="0011539B" w:rsidRPr="00C21FC3">
        <w:rPr>
          <w:sz w:val="24"/>
          <w:szCs w:val="36"/>
        </w:rPr>
        <w:t xml:space="preserve">  Ц</w:t>
      </w:r>
      <w:r w:rsidR="002439CD" w:rsidRPr="00C21FC3">
        <w:rPr>
          <w:sz w:val="24"/>
          <w:szCs w:val="36"/>
        </w:rPr>
        <w:t>ентральное  место  во  всём  комплексе  любой  ветеранской  работы  принадлежит  культурно - массовой деятельности  с</w:t>
      </w:r>
      <w:r w:rsidR="004F5934" w:rsidRPr="00C21FC3">
        <w:rPr>
          <w:sz w:val="24"/>
          <w:szCs w:val="36"/>
        </w:rPr>
        <w:t>реди  пожилых  людей. Более  14</w:t>
      </w:r>
      <w:r w:rsidR="002439CD" w:rsidRPr="00C21FC3">
        <w:rPr>
          <w:sz w:val="24"/>
          <w:szCs w:val="36"/>
        </w:rPr>
        <w:t xml:space="preserve">-ти  лет  </w:t>
      </w:r>
      <w:proofErr w:type="gramStart"/>
      <w:r w:rsidR="002439CD" w:rsidRPr="00C21FC3">
        <w:rPr>
          <w:sz w:val="24"/>
          <w:szCs w:val="36"/>
        </w:rPr>
        <w:t>при  Дворце</w:t>
      </w:r>
      <w:proofErr w:type="gramEnd"/>
      <w:r w:rsidR="002439CD" w:rsidRPr="00C21FC3">
        <w:rPr>
          <w:sz w:val="24"/>
          <w:szCs w:val="36"/>
        </w:rPr>
        <w:t xml:space="preserve">  труда  успешно  функционирует</w:t>
      </w:r>
      <w:r w:rsidR="00295B63" w:rsidRPr="00C21FC3">
        <w:rPr>
          <w:sz w:val="24"/>
          <w:szCs w:val="36"/>
        </w:rPr>
        <w:t>,</w:t>
      </w:r>
      <w:r w:rsidR="002439CD" w:rsidRPr="00C21FC3">
        <w:rPr>
          <w:sz w:val="24"/>
          <w:szCs w:val="36"/>
        </w:rPr>
        <w:t xml:space="preserve">  ставший  уже  популярным  </w:t>
      </w:r>
      <w:r w:rsidR="00295B63" w:rsidRPr="00C21FC3">
        <w:rPr>
          <w:sz w:val="24"/>
          <w:szCs w:val="36"/>
        </w:rPr>
        <w:t xml:space="preserve">среди  ветеранов  района, </w:t>
      </w:r>
      <w:r w:rsidR="002439CD" w:rsidRPr="00C21FC3">
        <w:rPr>
          <w:sz w:val="24"/>
          <w:szCs w:val="36"/>
        </w:rPr>
        <w:t>клуб «Ветеран» (руководитель</w:t>
      </w:r>
      <w:r w:rsidR="006F2C79" w:rsidRPr="00C21FC3">
        <w:rPr>
          <w:sz w:val="24"/>
          <w:szCs w:val="36"/>
        </w:rPr>
        <w:t xml:space="preserve">, член  нашего  Совета </w:t>
      </w:r>
      <w:r w:rsidR="002439CD" w:rsidRPr="00C21FC3">
        <w:rPr>
          <w:sz w:val="24"/>
          <w:szCs w:val="36"/>
        </w:rPr>
        <w:t xml:space="preserve">  Лапина  Н.Н.). Вся   деятельность  этого  ветеранского самодеятельного  формирования   строится  на  пла</w:t>
      </w:r>
      <w:r w:rsidR="006759D1" w:rsidRPr="00C21FC3">
        <w:rPr>
          <w:sz w:val="24"/>
          <w:szCs w:val="36"/>
        </w:rPr>
        <w:t>новой  основе. Здесь  и  хоровые</w:t>
      </w:r>
      <w:r w:rsidR="005A7884" w:rsidRPr="00C21FC3">
        <w:rPr>
          <w:sz w:val="24"/>
          <w:szCs w:val="36"/>
        </w:rPr>
        <w:t>(3)</w:t>
      </w:r>
      <w:r w:rsidR="002439CD" w:rsidRPr="00C21FC3">
        <w:rPr>
          <w:sz w:val="24"/>
          <w:szCs w:val="36"/>
        </w:rPr>
        <w:t xml:space="preserve">  и  танцевальные  и вокальные  коллективы</w:t>
      </w:r>
      <w:r w:rsidR="006759D1" w:rsidRPr="00C21FC3">
        <w:rPr>
          <w:sz w:val="24"/>
          <w:szCs w:val="36"/>
        </w:rPr>
        <w:t>,   объединяющие</w:t>
      </w:r>
      <w:r w:rsidR="00F50A5F" w:rsidRPr="00C21FC3">
        <w:rPr>
          <w:sz w:val="24"/>
          <w:szCs w:val="36"/>
        </w:rPr>
        <w:t xml:space="preserve"> в  своих  рядах  215</w:t>
      </w:r>
      <w:r w:rsidR="00D0050D" w:rsidRPr="00C21FC3">
        <w:rPr>
          <w:sz w:val="24"/>
          <w:szCs w:val="36"/>
        </w:rPr>
        <w:t xml:space="preserve"> представителей  старшего  поколения.</w:t>
      </w:r>
    </w:p>
    <w:p w:rsidR="00641222" w:rsidRPr="00C21FC3" w:rsidRDefault="00133D13" w:rsidP="00C65EB9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</w:t>
      </w:r>
      <w:r w:rsidR="00641222" w:rsidRPr="00C21FC3">
        <w:rPr>
          <w:sz w:val="24"/>
          <w:szCs w:val="36"/>
        </w:rPr>
        <w:t xml:space="preserve"> В</w:t>
      </w:r>
      <w:r w:rsidR="00F8532B" w:rsidRPr="00C21FC3">
        <w:rPr>
          <w:sz w:val="24"/>
          <w:szCs w:val="36"/>
        </w:rPr>
        <w:t xml:space="preserve">  отчётном  2016-ом</w:t>
      </w:r>
      <w:r w:rsidR="00D0050D" w:rsidRPr="00C21FC3">
        <w:rPr>
          <w:sz w:val="24"/>
          <w:szCs w:val="36"/>
        </w:rPr>
        <w:t xml:space="preserve"> год</w:t>
      </w:r>
      <w:r w:rsidR="00F8532B" w:rsidRPr="00C21FC3">
        <w:rPr>
          <w:sz w:val="24"/>
          <w:szCs w:val="36"/>
        </w:rPr>
        <w:t>у</w:t>
      </w:r>
      <w:r w:rsidR="00D0050D" w:rsidRPr="00C21FC3">
        <w:rPr>
          <w:sz w:val="24"/>
          <w:szCs w:val="36"/>
        </w:rPr>
        <w:t xml:space="preserve">  клубом  проведено  58  различных  мероприятий, с общим  числом  зрителей 9,5 тыс. человек.</w:t>
      </w:r>
      <w:r w:rsidR="00295B63" w:rsidRPr="00C21FC3">
        <w:rPr>
          <w:sz w:val="24"/>
          <w:szCs w:val="36"/>
        </w:rPr>
        <w:t xml:space="preserve">  В этом  отчётном  периоде  творческий  коллектив  клуба</w:t>
      </w:r>
      <w:r w:rsidR="00F8532B" w:rsidRPr="00C21FC3">
        <w:rPr>
          <w:sz w:val="24"/>
          <w:szCs w:val="36"/>
        </w:rPr>
        <w:t>,  как</w:t>
      </w:r>
      <w:r w:rsidR="0022513F">
        <w:rPr>
          <w:sz w:val="24"/>
          <w:szCs w:val="36"/>
        </w:rPr>
        <w:t xml:space="preserve">  никогда, активно  занимался га</w:t>
      </w:r>
      <w:r w:rsidR="00F8532B" w:rsidRPr="00C21FC3">
        <w:rPr>
          <w:sz w:val="24"/>
          <w:szCs w:val="36"/>
        </w:rPr>
        <w:t>строльно-концертной  деятельностью, принял</w:t>
      </w:r>
      <w:r w:rsidR="0022513F">
        <w:rPr>
          <w:sz w:val="24"/>
          <w:szCs w:val="36"/>
        </w:rPr>
        <w:t xml:space="preserve">  участие  в  10</w:t>
      </w:r>
      <w:r w:rsidR="00295B63" w:rsidRPr="00C21FC3">
        <w:rPr>
          <w:sz w:val="24"/>
          <w:szCs w:val="36"/>
        </w:rPr>
        <w:t xml:space="preserve">  собственных районных  фестивалях  и  мер</w:t>
      </w:r>
      <w:r w:rsidR="0022513F">
        <w:rPr>
          <w:sz w:val="24"/>
          <w:szCs w:val="36"/>
        </w:rPr>
        <w:t>оприятиях,  в  9</w:t>
      </w:r>
      <w:r w:rsidR="00F8532B" w:rsidRPr="00C21FC3">
        <w:rPr>
          <w:sz w:val="24"/>
          <w:szCs w:val="36"/>
        </w:rPr>
        <w:t xml:space="preserve">  городских,</w:t>
      </w:r>
      <w:r w:rsidR="0022513F">
        <w:rPr>
          <w:sz w:val="24"/>
          <w:szCs w:val="36"/>
        </w:rPr>
        <w:t xml:space="preserve"> 2  краевых  и   в  3</w:t>
      </w:r>
      <w:r w:rsidR="00F8532B" w:rsidRPr="00C21FC3">
        <w:rPr>
          <w:sz w:val="24"/>
          <w:szCs w:val="36"/>
        </w:rPr>
        <w:t xml:space="preserve"> всероссийских в г</w:t>
      </w:r>
      <w:proofErr w:type="gramStart"/>
      <w:r w:rsidR="00F8532B" w:rsidRPr="00C21FC3">
        <w:rPr>
          <w:sz w:val="24"/>
          <w:szCs w:val="36"/>
        </w:rPr>
        <w:t>.Н</w:t>
      </w:r>
      <w:proofErr w:type="gramEnd"/>
      <w:r w:rsidR="00F8532B" w:rsidRPr="00C21FC3">
        <w:rPr>
          <w:sz w:val="24"/>
          <w:szCs w:val="36"/>
        </w:rPr>
        <w:t xml:space="preserve">овосибирске. Коллектив  клуба  активно  сотрудничает  с  управлением соцзащиты  района  и </w:t>
      </w:r>
      <w:r w:rsidR="00641222" w:rsidRPr="00C21FC3">
        <w:rPr>
          <w:sz w:val="24"/>
          <w:szCs w:val="36"/>
        </w:rPr>
        <w:t xml:space="preserve"> </w:t>
      </w:r>
      <w:r w:rsidR="00F8532B" w:rsidRPr="00C21FC3">
        <w:rPr>
          <w:sz w:val="24"/>
          <w:szCs w:val="36"/>
        </w:rPr>
        <w:t xml:space="preserve"> его  филиалами</w:t>
      </w:r>
      <w:r w:rsidR="0022513F">
        <w:rPr>
          <w:sz w:val="24"/>
          <w:szCs w:val="36"/>
        </w:rPr>
        <w:t>,</w:t>
      </w:r>
      <w:r w:rsidR="00641222" w:rsidRPr="00C21FC3">
        <w:rPr>
          <w:sz w:val="24"/>
          <w:szCs w:val="36"/>
        </w:rPr>
        <w:t xml:space="preserve">  библиотеками (и</w:t>
      </w:r>
      <w:r w:rsidR="0022513F">
        <w:rPr>
          <w:sz w:val="24"/>
          <w:szCs w:val="36"/>
        </w:rPr>
        <w:t xml:space="preserve">м. Ленина, Светлова, Маршака), </w:t>
      </w:r>
      <w:r w:rsidR="00641222" w:rsidRPr="00C21FC3">
        <w:rPr>
          <w:sz w:val="24"/>
          <w:szCs w:val="36"/>
        </w:rPr>
        <w:t xml:space="preserve"> профилакториями «Уют», «Жарки», школой  олимпийского  резерва и  др.</w:t>
      </w:r>
      <w:r>
        <w:rPr>
          <w:sz w:val="24"/>
          <w:szCs w:val="36"/>
        </w:rPr>
        <w:t xml:space="preserve">    </w:t>
      </w:r>
    </w:p>
    <w:p w:rsidR="00C21FC3" w:rsidRPr="00C21FC3" w:rsidRDefault="008B0A3C" w:rsidP="00080B07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    </w:t>
      </w:r>
      <w:r w:rsidR="00133D13">
        <w:rPr>
          <w:sz w:val="24"/>
          <w:szCs w:val="36"/>
        </w:rPr>
        <w:t xml:space="preserve">    </w:t>
      </w:r>
      <w:r w:rsidRPr="00C21FC3">
        <w:rPr>
          <w:sz w:val="24"/>
          <w:szCs w:val="36"/>
        </w:rPr>
        <w:t>Подводя  итоги  года  прошедшего</w:t>
      </w:r>
      <w:r w:rsidR="006A0427" w:rsidRPr="00C21FC3">
        <w:rPr>
          <w:sz w:val="24"/>
          <w:szCs w:val="36"/>
        </w:rPr>
        <w:t xml:space="preserve">, </w:t>
      </w:r>
      <w:r w:rsidR="0011539B" w:rsidRPr="00C21FC3">
        <w:rPr>
          <w:sz w:val="24"/>
          <w:szCs w:val="36"/>
        </w:rPr>
        <w:t xml:space="preserve">следует отметить результаты </w:t>
      </w:r>
      <w:r w:rsidR="00817FE7" w:rsidRPr="00C21FC3">
        <w:rPr>
          <w:sz w:val="24"/>
          <w:szCs w:val="36"/>
        </w:rPr>
        <w:t>ветеранской работы</w:t>
      </w:r>
      <w:r w:rsidR="0011539B" w:rsidRPr="00C21FC3">
        <w:rPr>
          <w:sz w:val="24"/>
          <w:szCs w:val="36"/>
        </w:rPr>
        <w:t xml:space="preserve"> </w:t>
      </w:r>
      <w:r w:rsidR="002257E4" w:rsidRPr="00C21FC3">
        <w:rPr>
          <w:sz w:val="24"/>
          <w:szCs w:val="36"/>
        </w:rPr>
        <w:t>на  страницах  газеты  «Городские  новости», в  рубрике «старшее  поколение»</w:t>
      </w:r>
      <w:r w:rsidR="0022513F">
        <w:rPr>
          <w:sz w:val="24"/>
          <w:szCs w:val="36"/>
        </w:rPr>
        <w:t>.</w:t>
      </w:r>
      <w:r w:rsidR="002257E4" w:rsidRPr="00C21FC3">
        <w:rPr>
          <w:sz w:val="24"/>
          <w:szCs w:val="36"/>
        </w:rPr>
        <w:t xml:space="preserve">  </w:t>
      </w:r>
      <w:r w:rsidR="0022513F">
        <w:rPr>
          <w:sz w:val="24"/>
          <w:szCs w:val="36"/>
        </w:rPr>
        <w:t>З</w:t>
      </w:r>
      <w:r w:rsidR="002257E4" w:rsidRPr="00C21FC3">
        <w:rPr>
          <w:sz w:val="24"/>
          <w:szCs w:val="36"/>
        </w:rPr>
        <w:t>а  отчётный  период  опубликовано  Г.А.Вишняковой</w:t>
      </w:r>
      <w:r w:rsidR="0011539B" w:rsidRPr="00C21FC3">
        <w:rPr>
          <w:sz w:val="24"/>
          <w:szCs w:val="36"/>
        </w:rPr>
        <w:t xml:space="preserve"> внештатного корреспондента</w:t>
      </w:r>
      <w:r w:rsidR="002257E4" w:rsidRPr="00C21FC3">
        <w:rPr>
          <w:sz w:val="24"/>
          <w:szCs w:val="36"/>
        </w:rPr>
        <w:t xml:space="preserve"> 9 материало</w:t>
      </w:r>
      <w:r w:rsidR="0022513F">
        <w:rPr>
          <w:sz w:val="24"/>
          <w:szCs w:val="36"/>
        </w:rPr>
        <w:t>в:</w:t>
      </w:r>
      <w:r w:rsidR="002257E4" w:rsidRPr="00C21FC3">
        <w:rPr>
          <w:sz w:val="24"/>
          <w:szCs w:val="36"/>
        </w:rPr>
        <w:t xml:space="preserve"> «</w:t>
      </w:r>
      <w:proofErr w:type="gramStart"/>
      <w:r w:rsidR="002257E4" w:rsidRPr="00C21FC3">
        <w:rPr>
          <w:sz w:val="24"/>
          <w:szCs w:val="36"/>
        </w:rPr>
        <w:t>Дети</w:t>
      </w:r>
      <w:proofErr w:type="gramEnd"/>
      <w:r w:rsidR="002257E4" w:rsidRPr="00C21FC3">
        <w:rPr>
          <w:sz w:val="24"/>
          <w:szCs w:val="36"/>
        </w:rPr>
        <w:t xml:space="preserve">  о</w:t>
      </w:r>
      <w:r w:rsidR="0022513F">
        <w:rPr>
          <w:sz w:val="24"/>
          <w:szCs w:val="36"/>
        </w:rPr>
        <w:t xml:space="preserve">палённые  войной», «Мой </w:t>
      </w:r>
      <w:proofErr w:type="spellStart"/>
      <w:r w:rsidR="0022513F">
        <w:rPr>
          <w:sz w:val="24"/>
          <w:szCs w:val="36"/>
        </w:rPr>
        <w:t>район-мо</w:t>
      </w:r>
      <w:r w:rsidR="002257E4" w:rsidRPr="00C21FC3">
        <w:rPr>
          <w:sz w:val="24"/>
          <w:szCs w:val="36"/>
        </w:rPr>
        <w:t>я</w:t>
      </w:r>
      <w:proofErr w:type="spellEnd"/>
      <w:r w:rsidR="002257E4" w:rsidRPr="00C21FC3">
        <w:rPr>
          <w:sz w:val="24"/>
          <w:szCs w:val="36"/>
        </w:rPr>
        <w:t xml:space="preserve">  судьба</w:t>
      </w:r>
      <w:r w:rsidR="0022513F">
        <w:rPr>
          <w:sz w:val="24"/>
          <w:szCs w:val="36"/>
        </w:rPr>
        <w:t>», «</w:t>
      </w:r>
      <w:proofErr w:type="spellStart"/>
      <w:r w:rsidR="0022513F">
        <w:rPr>
          <w:sz w:val="24"/>
          <w:szCs w:val="36"/>
        </w:rPr>
        <w:t>В</w:t>
      </w:r>
      <w:r w:rsidR="00E50F64" w:rsidRPr="00C21FC3">
        <w:rPr>
          <w:sz w:val="24"/>
          <w:szCs w:val="36"/>
        </w:rPr>
        <w:t>месте-против</w:t>
      </w:r>
      <w:proofErr w:type="spellEnd"/>
      <w:r w:rsidR="00E50F64" w:rsidRPr="00C21FC3">
        <w:rPr>
          <w:sz w:val="24"/>
          <w:szCs w:val="36"/>
        </w:rPr>
        <w:t xml:space="preserve"> одиноч</w:t>
      </w:r>
      <w:r w:rsidR="001A1A6B" w:rsidRPr="00C21FC3">
        <w:rPr>
          <w:sz w:val="24"/>
          <w:szCs w:val="36"/>
        </w:rPr>
        <w:t>ества»</w:t>
      </w:r>
      <w:r w:rsidR="0022513F">
        <w:rPr>
          <w:sz w:val="24"/>
          <w:szCs w:val="36"/>
        </w:rPr>
        <w:t>. -  Такова  неполная  па</w:t>
      </w:r>
      <w:r w:rsidR="001A1A6B" w:rsidRPr="00C21FC3">
        <w:rPr>
          <w:sz w:val="24"/>
          <w:szCs w:val="36"/>
        </w:rPr>
        <w:t>литра  тематик  её  газетных  публикаций</w:t>
      </w:r>
      <w:r w:rsidR="00203CA9" w:rsidRPr="00C21FC3">
        <w:rPr>
          <w:sz w:val="24"/>
          <w:szCs w:val="36"/>
        </w:rPr>
        <w:t>.  О  секретах  семейного  долголетия супружеской  пары</w:t>
      </w:r>
      <w:r w:rsidR="00B46A83" w:rsidRPr="00C21FC3">
        <w:rPr>
          <w:sz w:val="24"/>
          <w:szCs w:val="36"/>
        </w:rPr>
        <w:t xml:space="preserve">  Дрозд</w:t>
      </w:r>
      <w:r w:rsidR="00203CA9" w:rsidRPr="00C21FC3">
        <w:rPr>
          <w:sz w:val="24"/>
          <w:szCs w:val="36"/>
        </w:rPr>
        <w:t xml:space="preserve">  опубликована  статья</w:t>
      </w:r>
      <w:r w:rsidR="00B46A83" w:rsidRPr="00C21FC3">
        <w:rPr>
          <w:sz w:val="24"/>
          <w:szCs w:val="36"/>
        </w:rPr>
        <w:t xml:space="preserve"> «Шесть десятков  счастья». Из  цикла – о судьбах участников ВО</w:t>
      </w:r>
      <w:proofErr w:type="gramStart"/>
      <w:r w:rsidR="00B46A83" w:rsidRPr="00C21FC3">
        <w:rPr>
          <w:sz w:val="24"/>
          <w:szCs w:val="36"/>
        </w:rPr>
        <w:t>В-</w:t>
      </w:r>
      <w:proofErr w:type="gramEnd"/>
      <w:r w:rsidR="00B46A83" w:rsidRPr="00C21FC3">
        <w:rPr>
          <w:sz w:val="24"/>
          <w:szCs w:val="36"/>
        </w:rPr>
        <w:t xml:space="preserve"> боевой  путь</w:t>
      </w:r>
      <w:r w:rsidR="00864C9C" w:rsidRPr="00C21FC3">
        <w:rPr>
          <w:sz w:val="24"/>
          <w:szCs w:val="36"/>
        </w:rPr>
        <w:t xml:space="preserve"> Рогова  Василия  Ивановича  по  освобождению</w:t>
      </w:r>
      <w:r w:rsidR="00B46A83" w:rsidRPr="00C21FC3">
        <w:rPr>
          <w:sz w:val="24"/>
          <w:szCs w:val="36"/>
        </w:rPr>
        <w:t xml:space="preserve">  Прибалтики. Галина  Александровна  всегда  источает  спокойствие, умиротворённость, доверительность</w:t>
      </w:r>
      <w:r w:rsidR="006968B5" w:rsidRPr="00C21FC3">
        <w:rPr>
          <w:sz w:val="24"/>
          <w:szCs w:val="36"/>
        </w:rPr>
        <w:t xml:space="preserve"> – видимо  именно  эти  ветеранские  качества  позволяют  ей  творить  столь просты</w:t>
      </w:r>
      <w:r w:rsidR="00934C43" w:rsidRPr="00C21FC3">
        <w:rPr>
          <w:sz w:val="24"/>
          <w:szCs w:val="36"/>
        </w:rPr>
        <w:t xml:space="preserve">е, но в тоже  время  трепетные и </w:t>
      </w:r>
      <w:r w:rsidR="006968B5" w:rsidRPr="00C21FC3">
        <w:rPr>
          <w:sz w:val="24"/>
          <w:szCs w:val="36"/>
        </w:rPr>
        <w:t xml:space="preserve"> проникновенные</w:t>
      </w:r>
      <w:r w:rsidR="00351D14" w:rsidRPr="00C21FC3">
        <w:rPr>
          <w:sz w:val="24"/>
          <w:szCs w:val="36"/>
        </w:rPr>
        <w:t xml:space="preserve">строки </w:t>
      </w:r>
      <w:r w:rsidR="00934C43" w:rsidRPr="00C21FC3">
        <w:rPr>
          <w:sz w:val="24"/>
          <w:szCs w:val="36"/>
        </w:rPr>
        <w:t>в  своих  статьях</w:t>
      </w:r>
      <w:r w:rsidR="00080B07" w:rsidRPr="00C21FC3">
        <w:rPr>
          <w:sz w:val="24"/>
          <w:szCs w:val="36"/>
        </w:rPr>
        <w:t>.</w:t>
      </w:r>
      <w:r w:rsidR="002A26D3" w:rsidRPr="00C21FC3">
        <w:rPr>
          <w:sz w:val="24"/>
          <w:szCs w:val="36"/>
        </w:rPr>
        <w:t xml:space="preserve">   С  2008  года  Советом  ветеранов  микрорайона «Северный-2»  успешно  выпускается газета «Ветеранские  вести»  под  редакцией  председателя  Совета  </w:t>
      </w:r>
      <w:proofErr w:type="spellStart"/>
      <w:r w:rsidR="002A26D3" w:rsidRPr="00C21FC3">
        <w:rPr>
          <w:sz w:val="24"/>
          <w:szCs w:val="36"/>
        </w:rPr>
        <w:t>В.А.Штейнерта</w:t>
      </w:r>
      <w:proofErr w:type="gramStart"/>
      <w:r w:rsidR="002A26D3" w:rsidRPr="00C21FC3">
        <w:rPr>
          <w:sz w:val="24"/>
          <w:szCs w:val="36"/>
        </w:rPr>
        <w:t>.</w:t>
      </w:r>
      <w:r w:rsidR="00A54483" w:rsidRPr="00C21FC3">
        <w:rPr>
          <w:sz w:val="24"/>
          <w:szCs w:val="36"/>
        </w:rPr>
        <w:t>В</w:t>
      </w:r>
      <w:proofErr w:type="spellEnd"/>
      <w:proofErr w:type="gramEnd"/>
      <w:r w:rsidR="00A54483" w:rsidRPr="00C21FC3">
        <w:rPr>
          <w:sz w:val="24"/>
          <w:szCs w:val="36"/>
        </w:rPr>
        <w:t xml:space="preserve"> газете  публикуются  </w:t>
      </w:r>
      <w:proofErr w:type="spellStart"/>
      <w:r w:rsidR="00A54483" w:rsidRPr="00C21FC3">
        <w:rPr>
          <w:sz w:val="24"/>
          <w:szCs w:val="36"/>
        </w:rPr>
        <w:t>материалы</w:t>
      </w:r>
      <w:r w:rsidR="00934C43" w:rsidRPr="00C21FC3">
        <w:rPr>
          <w:sz w:val="24"/>
          <w:szCs w:val="36"/>
        </w:rPr>
        <w:t>по</w:t>
      </w:r>
      <w:proofErr w:type="spellEnd"/>
      <w:r w:rsidR="00934C43" w:rsidRPr="00C21FC3">
        <w:rPr>
          <w:sz w:val="24"/>
          <w:szCs w:val="36"/>
        </w:rPr>
        <w:t xml:space="preserve"> нужной  тематике, важной и полезной  для ветеранов</w:t>
      </w:r>
      <w:r w:rsidR="00F30E10" w:rsidRPr="00C21FC3">
        <w:rPr>
          <w:sz w:val="24"/>
          <w:szCs w:val="36"/>
        </w:rPr>
        <w:t xml:space="preserve"> -</w:t>
      </w:r>
      <w:r w:rsidR="00A54483" w:rsidRPr="00C21FC3">
        <w:rPr>
          <w:sz w:val="24"/>
          <w:szCs w:val="36"/>
        </w:rPr>
        <w:t xml:space="preserve"> об  изменениях  и  дополнениях  в  пенсионном  законодательстве, о  крепких, незы</w:t>
      </w:r>
      <w:r w:rsidR="005117C2">
        <w:rPr>
          <w:sz w:val="24"/>
          <w:szCs w:val="36"/>
        </w:rPr>
        <w:t>бле</w:t>
      </w:r>
      <w:r w:rsidR="003A71A7" w:rsidRPr="00C21FC3">
        <w:rPr>
          <w:sz w:val="24"/>
          <w:szCs w:val="36"/>
        </w:rPr>
        <w:t xml:space="preserve">мых  семьях  наших ветеранов, а  главное  об  участниках ВОВ, их  боевых, трудовых  путях </w:t>
      </w:r>
      <w:r w:rsidR="00080B07" w:rsidRPr="00C21FC3">
        <w:rPr>
          <w:sz w:val="24"/>
          <w:szCs w:val="36"/>
        </w:rPr>
        <w:t>–</w:t>
      </w:r>
      <w:r w:rsidR="003A71A7" w:rsidRPr="00C21FC3">
        <w:rPr>
          <w:sz w:val="24"/>
          <w:szCs w:val="36"/>
        </w:rPr>
        <w:t xml:space="preserve"> дорогах</w:t>
      </w:r>
      <w:r w:rsidR="00080B07" w:rsidRPr="00C21FC3">
        <w:rPr>
          <w:sz w:val="24"/>
          <w:szCs w:val="36"/>
        </w:rPr>
        <w:t>.</w:t>
      </w:r>
      <w:r w:rsidR="00730796" w:rsidRPr="00C21FC3">
        <w:rPr>
          <w:sz w:val="24"/>
          <w:szCs w:val="36"/>
        </w:rPr>
        <w:t xml:space="preserve">      </w:t>
      </w:r>
    </w:p>
    <w:p w:rsidR="00DD5F96" w:rsidRDefault="00133D13" w:rsidP="00080B07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</w:t>
      </w:r>
      <w:r w:rsidR="00C21FC3" w:rsidRPr="00C21FC3">
        <w:rPr>
          <w:sz w:val="24"/>
          <w:szCs w:val="36"/>
        </w:rPr>
        <w:t xml:space="preserve">Совет ветеранов старался быть благодарным </w:t>
      </w:r>
      <w:r w:rsidR="00165B6A" w:rsidRPr="00C21FC3">
        <w:rPr>
          <w:sz w:val="24"/>
          <w:szCs w:val="36"/>
        </w:rPr>
        <w:t xml:space="preserve">нашему  районному  ветеранскому  активу. </w:t>
      </w:r>
      <w:proofErr w:type="gramStart"/>
      <w:r w:rsidR="00165B6A" w:rsidRPr="00C21FC3">
        <w:rPr>
          <w:sz w:val="24"/>
          <w:szCs w:val="36"/>
        </w:rPr>
        <w:t>По  представлению  районного  Совета, в отчётном  периоде,  награждены  Медалями  краевого  Совета  ветеранов «За заслуги  в  ветеранском  движении»</w:t>
      </w:r>
      <w:r w:rsidR="00DD5F96">
        <w:rPr>
          <w:sz w:val="24"/>
          <w:szCs w:val="36"/>
        </w:rPr>
        <w:t>:</w:t>
      </w:r>
      <w:proofErr w:type="gramEnd"/>
    </w:p>
    <w:p w:rsidR="00DD5F96" w:rsidRDefault="00165B6A" w:rsidP="00080B07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- Лапина Н.Н., Аникеева Л.А.,</w:t>
      </w:r>
      <w:r w:rsidR="00DD5F96">
        <w:rPr>
          <w:sz w:val="24"/>
          <w:szCs w:val="36"/>
        </w:rPr>
        <w:t xml:space="preserve"> </w:t>
      </w:r>
      <w:r w:rsidRPr="00C21FC3">
        <w:rPr>
          <w:sz w:val="24"/>
          <w:szCs w:val="36"/>
        </w:rPr>
        <w:t>Потёмкина Г.Т.,</w:t>
      </w:r>
      <w:r w:rsidR="00DD5F96">
        <w:rPr>
          <w:sz w:val="24"/>
          <w:szCs w:val="36"/>
        </w:rPr>
        <w:t xml:space="preserve"> </w:t>
      </w:r>
      <w:r w:rsidRPr="00C21FC3">
        <w:rPr>
          <w:sz w:val="24"/>
          <w:szCs w:val="36"/>
        </w:rPr>
        <w:t xml:space="preserve"> </w:t>
      </w:r>
      <w:proofErr w:type="spellStart"/>
      <w:r w:rsidRPr="00C21FC3">
        <w:rPr>
          <w:sz w:val="24"/>
          <w:szCs w:val="36"/>
        </w:rPr>
        <w:t>Стребкова</w:t>
      </w:r>
      <w:proofErr w:type="spellEnd"/>
      <w:r w:rsidRPr="00C21FC3">
        <w:rPr>
          <w:sz w:val="24"/>
          <w:szCs w:val="36"/>
        </w:rPr>
        <w:t xml:space="preserve">  Л А; </w:t>
      </w:r>
    </w:p>
    <w:p w:rsidR="00165B6A" w:rsidRPr="00C21FC3" w:rsidRDefault="00165B6A" w:rsidP="00080B07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t xml:space="preserve"> Медалью «Защитник  Отечества»</w:t>
      </w:r>
      <w:r w:rsidR="00DD5F96">
        <w:rPr>
          <w:sz w:val="24"/>
          <w:szCs w:val="36"/>
        </w:rPr>
        <w:t>:</w:t>
      </w:r>
      <w:r w:rsidRPr="00C21FC3">
        <w:rPr>
          <w:sz w:val="24"/>
          <w:szCs w:val="36"/>
        </w:rPr>
        <w:t xml:space="preserve"> - Ерохина </w:t>
      </w:r>
      <w:proofErr w:type="spellStart"/>
      <w:r w:rsidRPr="00C21FC3">
        <w:rPr>
          <w:sz w:val="24"/>
          <w:szCs w:val="36"/>
        </w:rPr>
        <w:t>В.А.,Филимонова</w:t>
      </w:r>
      <w:proofErr w:type="spellEnd"/>
      <w:r w:rsidRPr="00C21FC3">
        <w:rPr>
          <w:sz w:val="24"/>
          <w:szCs w:val="36"/>
        </w:rPr>
        <w:t xml:space="preserve"> С.Н., Сулейманов  Н.Г. </w:t>
      </w:r>
    </w:p>
    <w:p w:rsidR="00892603" w:rsidRPr="00C21FC3" w:rsidRDefault="00165B6A" w:rsidP="00080B07">
      <w:pPr>
        <w:jc w:val="both"/>
        <w:rPr>
          <w:sz w:val="24"/>
          <w:szCs w:val="36"/>
        </w:rPr>
      </w:pPr>
      <w:r w:rsidRPr="00C21FC3">
        <w:rPr>
          <w:sz w:val="24"/>
          <w:szCs w:val="36"/>
        </w:rPr>
        <w:lastRenderedPageBreak/>
        <w:t xml:space="preserve">    </w:t>
      </w:r>
      <w:r w:rsidR="00133D13">
        <w:rPr>
          <w:sz w:val="24"/>
          <w:szCs w:val="36"/>
        </w:rPr>
        <w:t xml:space="preserve">  </w:t>
      </w:r>
      <w:r w:rsidRPr="00C21FC3">
        <w:rPr>
          <w:sz w:val="24"/>
          <w:szCs w:val="36"/>
        </w:rPr>
        <w:t xml:space="preserve">  Благодарственными  грамотами</w:t>
      </w:r>
      <w:r w:rsidR="00C21FC3" w:rsidRPr="00C21FC3">
        <w:rPr>
          <w:sz w:val="24"/>
          <w:szCs w:val="36"/>
        </w:rPr>
        <w:t xml:space="preserve">  городского  Совета</w:t>
      </w:r>
      <w:r w:rsidR="005117C2">
        <w:rPr>
          <w:sz w:val="24"/>
          <w:szCs w:val="36"/>
        </w:rPr>
        <w:t>:</w:t>
      </w:r>
      <w:r w:rsidR="00C21FC3" w:rsidRPr="00C21FC3">
        <w:rPr>
          <w:sz w:val="24"/>
          <w:szCs w:val="36"/>
        </w:rPr>
        <w:t xml:space="preserve">  </w:t>
      </w:r>
      <w:r w:rsidR="005117C2">
        <w:rPr>
          <w:sz w:val="24"/>
          <w:szCs w:val="36"/>
        </w:rPr>
        <w:t>ветераны</w:t>
      </w:r>
      <w:r w:rsidR="00C21FC3" w:rsidRPr="00C21FC3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Вовк Т.А.</w:t>
      </w:r>
      <w:r w:rsidR="005117C2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 xml:space="preserve">,Кудинова </w:t>
      </w:r>
      <w:proofErr w:type="spellStart"/>
      <w:r w:rsidR="00892603" w:rsidRPr="00C21FC3">
        <w:rPr>
          <w:sz w:val="24"/>
          <w:szCs w:val="36"/>
        </w:rPr>
        <w:t>З.А.,ПермяковаЛ.М</w:t>
      </w:r>
      <w:proofErr w:type="spellEnd"/>
      <w:r w:rsidR="00892603" w:rsidRPr="00C21FC3">
        <w:rPr>
          <w:sz w:val="24"/>
          <w:szCs w:val="36"/>
        </w:rPr>
        <w:t>.</w:t>
      </w:r>
      <w:r w:rsidR="005117C2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,</w:t>
      </w:r>
      <w:proofErr w:type="spellStart"/>
      <w:r w:rsidR="00892603" w:rsidRPr="00C21FC3">
        <w:rPr>
          <w:sz w:val="24"/>
          <w:szCs w:val="36"/>
        </w:rPr>
        <w:t>КазанцеваН.А</w:t>
      </w:r>
      <w:proofErr w:type="spellEnd"/>
      <w:r w:rsidR="00892603" w:rsidRPr="00C21FC3">
        <w:rPr>
          <w:sz w:val="24"/>
          <w:szCs w:val="36"/>
        </w:rPr>
        <w:t>.</w:t>
      </w:r>
      <w:r w:rsidR="005117C2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,Славкина Л.И.,</w:t>
      </w:r>
      <w:r w:rsidR="005117C2">
        <w:rPr>
          <w:sz w:val="24"/>
          <w:szCs w:val="36"/>
        </w:rPr>
        <w:t xml:space="preserve"> </w:t>
      </w:r>
      <w:proofErr w:type="spellStart"/>
      <w:r w:rsidR="00892603" w:rsidRPr="00C21FC3">
        <w:rPr>
          <w:sz w:val="24"/>
          <w:szCs w:val="36"/>
        </w:rPr>
        <w:t>Гмызина</w:t>
      </w:r>
      <w:proofErr w:type="spellEnd"/>
      <w:r w:rsidR="00892603" w:rsidRPr="00C21FC3">
        <w:rPr>
          <w:sz w:val="24"/>
          <w:szCs w:val="36"/>
        </w:rPr>
        <w:t xml:space="preserve"> Г.Ф.</w:t>
      </w:r>
      <w:r w:rsidR="005117C2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,</w:t>
      </w:r>
      <w:proofErr w:type="spellStart"/>
      <w:r w:rsidR="00892603" w:rsidRPr="00C21FC3">
        <w:rPr>
          <w:sz w:val="24"/>
          <w:szCs w:val="36"/>
        </w:rPr>
        <w:t>НаговицинаА.Н</w:t>
      </w:r>
      <w:proofErr w:type="spellEnd"/>
      <w:r w:rsidR="00892603" w:rsidRPr="00C21FC3">
        <w:rPr>
          <w:sz w:val="24"/>
          <w:szCs w:val="36"/>
        </w:rPr>
        <w:t>.,</w:t>
      </w:r>
      <w:r w:rsidR="00DD5F96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Поп</w:t>
      </w:r>
      <w:r w:rsidR="00DD5F96">
        <w:rPr>
          <w:sz w:val="24"/>
          <w:szCs w:val="36"/>
        </w:rPr>
        <w:t>о</w:t>
      </w:r>
      <w:r w:rsidR="00892603" w:rsidRPr="00C21FC3">
        <w:rPr>
          <w:sz w:val="24"/>
          <w:szCs w:val="36"/>
        </w:rPr>
        <w:t>ва В.Д.</w:t>
      </w:r>
    </w:p>
    <w:p w:rsidR="00892603" w:rsidRPr="00C21FC3" w:rsidRDefault="00DD5F96" w:rsidP="00080B07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</w:t>
      </w:r>
      <w:r w:rsidR="00892603" w:rsidRPr="00C21FC3">
        <w:rPr>
          <w:sz w:val="24"/>
          <w:szCs w:val="36"/>
        </w:rPr>
        <w:t xml:space="preserve">Благодарственными  письмами  районного  Совета  ветеранов – Курочкину Н.И., </w:t>
      </w:r>
      <w:proofErr w:type="spellStart"/>
      <w:r w:rsidR="00892603" w:rsidRPr="00C21FC3">
        <w:rPr>
          <w:sz w:val="24"/>
          <w:szCs w:val="36"/>
        </w:rPr>
        <w:t>Керсанову</w:t>
      </w:r>
      <w:proofErr w:type="spellEnd"/>
      <w:r w:rsidR="00A01939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Н.Н.</w:t>
      </w:r>
      <w:r w:rsidR="00A01939"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,Журавлёву М.И.,</w:t>
      </w:r>
      <w:r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Никонову</w:t>
      </w:r>
      <w:r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С.П.,</w:t>
      </w:r>
      <w:r>
        <w:rPr>
          <w:sz w:val="24"/>
          <w:szCs w:val="36"/>
        </w:rPr>
        <w:t xml:space="preserve"> </w:t>
      </w:r>
      <w:proofErr w:type="spellStart"/>
      <w:r w:rsidR="00892603" w:rsidRPr="00C21FC3">
        <w:rPr>
          <w:sz w:val="24"/>
          <w:szCs w:val="36"/>
        </w:rPr>
        <w:t>Устюгову</w:t>
      </w:r>
      <w:proofErr w:type="spellEnd"/>
      <w:r w:rsidR="00892603" w:rsidRPr="00C21FC3">
        <w:rPr>
          <w:sz w:val="24"/>
          <w:szCs w:val="36"/>
        </w:rPr>
        <w:t xml:space="preserve">  Т</w:t>
      </w:r>
      <w:proofErr w:type="gramStart"/>
      <w:r w:rsidR="00892603" w:rsidRPr="00C21FC3">
        <w:rPr>
          <w:sz w:val="24"/>
          <w:szCs w:val="36"/>
        </w:rPr>
        <w:t>,К</w:t>
      </w:r>
      <w:proofErr w:type="gramEnd"/>
      <w:r w:rsidR="00892603" w:rsidRPr="00C21FC3">
        <w:rPr>
          <w:sz w:val="24"/>
          <w:szCs w:val="36"/>
        </w:rPr>
        <w:t xml:space="preserve">., </w:t>
      </w:r>
      <w:proofErr w:type="spellStart"/>
      <w:r w:rsidR="00892603" w:rsidRPr="00C21FC3">
        <w:rPr>
          <w:sz w:val="24"/>
          <w:szCs w:val="36"/>
        </w:rPr>
        <w:t>В</w:t>
      </w:r>
      <w:r>
        <w:rPr>
          <w:sz w:val="24"/>
          <w:szCs w:val="36"/>
        </w:rPr>
        <w:t>ачаеву</w:t>
      </w:r>
      <w:proofErr w:type="spellEnd"/>
      <w:r>
        <w:rPr>
          <w:sz w:val="24"/>
          <w:szCs w:val="36"/>
        </w:rPr>
        <w:t xml:space="preserve">  А.И., Д</w:t>
      </w:r>
      <w:r w:rsidR="00892603" w:rsidRPr="00C21FC3">
        <w:rPr>
          <w:sz w:val="24"/>
          <w:szCs w:val="36"/>
        </w:rPr>
        <w:t>олгову</w:t>
      </w:r>
      <w:r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 xml:space="preserve">Н.В., Кочубей  </w:t>
      </w:r>
      <w:proofErr w:type="spellStart"/>
      <w:r w:rsidR="00892603" w:rsidRPr="00C21FC3">
        <w:rPr>
          <w:sz w:val="24"/>
          <w:szCs w:val="36"/>
        </w:rPr>
        <w:t>Л.Р.,Васильеву</w:t>
      </w:r>
      <w:proofErr w:type="spellEnd"/>
      <w:r w:rsidR="00892603" w:rsidRPr="00C21FC3">
        <w:rPr>
          <w:sz w:val="24"/>
          <w:szCs w:val="36"/>
        </w:rPr>
        <w:t xml:space="preserve"> </w:t>
      </w:r>
      <w:proofErr w:type="spellStart"/>
      <w:r w:rsidR="00892603" w:rsidRPr="00C21FC3">
        <w:rPr>
          <w:sz w:val="24"/>
          <w:szCs w:val="36"/>
        </w:rPr>
        <w:t>Т.И.,Юрчак</w:t>
      </w:r>
      <w:proofErr w:type="spellEnd"/>
      <w:r>
        <w:rPr>
          <w:sz w:val="24"/>
          <w:szCs w:val="36"/>
        </w:rPr>
        <w:t xml:space="preserve"> </w:t>
      </w:r>
      <w:r w:rsidR="00892603" w:rsidRPr="00C21FC3">
        <w:rPr>
          <w:sz w:val="24"/>
          <w:szCs w:val="36"/>
        </w:rPr>
        <w:t>А.В.</w:t>
      </w:r>
    </w:p>
    <w:p w:rsidR="002713CC" w:rsidRDefault="00892603" w:rsidP="00080B07">
      <w:pPr>
        <w:jc w:val="both"/>
        <w:rPr>
          <w:sz w:val="36"/>
          <w:szCs w:val="36"/>
        </w:rPr>
      </w:pPr>
      <w:r w:rsidRPr="00C21FC3">
        <w:rPr>
          <w:sz w:val="24"/>
          <w:szCs w:val="36"/>
        </w:rPr>
        <w:t xml:space="preserve">   </w:t>
      </w:r>
      <w:r w:rsidR="000E63B0" w:rsidRPr="00C21FC3">
        <w:rPr>
          <w:sz w:val="24"/>
          <w:szCs w:val="36"/>
        </w:rPr>
        <w:t xml:space="preserve">  </w:t>
      </w:r>
      <w:r w:rsidR="00DD5F96">
        <w:rPr>
          <w:sz w:val="24"/>
          <w:szCs w:val="36"/>
        </w:rPr>
        <w:t xml:space="preserve"> </w:t>
      </w:r>
      <w:r w:rsidR="000E63B0" w:rsidRPr="00C21FC3">
        <w:rPr>
          <w:sz w:val="24"/>
          <w:szCs w:val="36"/>
        </w:rPr>
        <w:t xml:space="preserve">  </w:t>
      </w:r>
      <w:r w:rsidR="00C21FC3" w:rsidRPr="00C21FC3">
        <w:rPr>
          <w:sz w:val="24"/>
          <w:szCs w:val="36"/>
        </w:rPr>
        <w:t>В</w:t>
      </w:r>
      <w:r w:rsidR="00A90E38" w:rsidRPr="00C21FC3">
        <w:rPr>
          <w:sz w:val="24"/>
          <w:szCs w:val="36"/>
        </w:rPr>
        <w:t xml:space="preserve">  отчётном  периоде Советом  ветеранов  была  продолжена  работа  с  обращениями </w:t>
      </w:r>
      <w:r w:rsidR="00C61415" w:rsidRPr="00C21FC3">
        <w:rPr>
          <w:sz w:val="24"/>
          <w:szCs w:val="36"/>
        </w:rPr>
        <w:t xml:space="preserve">наших </w:t>
      </w:r>
      <w:r w:rsidR="00A90E38" w:rsidRPr="00C21FC3">
        <w:rPr>
          <w:sz w:val="24"/>
          <w:szCs w:val="36"/>
        </w:rPr>
        <w:t xml:space="preserve"> вет</w:t>
      </w:r>
      <w:r w:rsidR="00A01939">
        <w:rPr>
          <w:sz w:val="24"/>
          <w:szCs w:val="36"/>
        </w:rPr>
        <w:t>еранов, пенсионеров. За  2016</w:t>
      </w:r>
      <w:r w:rsidR="00A90E38" w:rsidRPr="00C21FC3">
        <w:rPr>
          <w:sz w:val="24"/>
          <w:szCs w:val="36"/>
        </w:rPr>
        <w:t xml:space="preserve">  год  в  Совет  ветеранов  обратилось  54  ветерана</w:t>
      </w:r>
      <w:r w:rsidR="00DD5F96">
        <w:rPr>
          <w:sz w:val="24"/>
          <w:szCs w:val="36"/>
        </w:rPr>
        <w:t>, из  них  6-</w:t>
      </w:r>
      <w:r w:rsidR="00A01939">
        <w:rPr>
          <w:sz w:val="24"/>
          <w:szCs w:val="36"/>
        </w:rPr>
        <w:t>обращений</w:t>
      </w:r>
      <w:r w:rsidR="00C61415" w:rsidRPr="00C21FC3">
        <w:rPr>
          <w:sz w:val="24"/>
          <w:szCs w:val="36"/>
        </w:rPr>
        <w:t xml:space="preserve"> в  письменном  виде. Большинство  обратившихся  интересовались  </w:t>
      </w:r>
      <w:r w:rsidR="00DD5F96">
        <w:rPr>
          <w:sz w:val="24"/>
          <w:szCs w:val="36"/>
        </w:rPr>
        <w:t>работой  нашей  Организации, 18</w:t>
      </w:r>
      <w:r w:rsidR="00C61415" w:rsidRPr="00C21FC3">
        <w:rPr>
          <w:sz w:val="24"/>
          <w:szCs w:val="36"/>
        </w:rPr>
        <w:t xml:space="preserve">  пенсионеров  обратились  по  социально-бытовым  проблемам. По  всем  обращениям  даны  соответствующие  разъяснения  и  приняты  соответствующие  решения</w:t>
      </w:r>
      <w:r w:rsidR="00C61415" w:rsidRPr="00510F52">
        <w:rPr>
          <w:sz w:val="36"/>
          <w:szCs w:val="36"/>
        </w:rPr>
        <w:t>.</w:t>
      </w:r>
    </w:p>
    <w:p w:rsidR="00AC1982" w:rsidRDefault="00AC1982" w:rsidP="00977955">
      <w:pPr>
        <w:jc w:val="center"/>
        <w:rPr>
          <w:sz w:val="36"/>
          <w:szCs w:val="36"/>
        </w:rPr>
      </w:pPr>
    </w:p>
    <w:p w:rsidR="00AC1982" w:rsidRDefault="00AC1982" w:rsidP="00080B07">
      <w:pPr>
        <w:jc w:val="both"/>
        <w:rPr>
          <w:sz w:val="36"/>
          <w:szCs w:val="36"/>
        </w:rPr>
      </w:pPr>
    </w:p>
    <w:p w:rsidR="00AC1982" w:rsidRPr="00510F52" w:rsidRDefault="00AC1982" w:rsidP="00080B07">
      <w:pPr>
        <w:jc w:val="both"/>
        <w:rPr>
          <w:sz w:val="36"/>
          <w:szCs w:val="36"/>
        </w:rPr>
      </w:pPr>
    </w:p>
    <w:p w:rsidR="0031772A" w:rsidRPr="00DD5F96" w:rsidRDefault="00252B3A" w:rsidP="00C21FC3">
      <w:pPr>
        <w:jc w:val="both"/>
        <w:rPr>
          <w:sz w:val="24"/>
          <w:szCs w:val="36"/>
        </w:rPr>
      </w:pPr>
      <w:r w:rsidRPr="00510F52">
        <w:rPr>
          <w:sz w:val="36"/>
          <w:szCs w:val="36"/>
        </w:rPr>
        <w:t xml:space="preserve">   </w:t>
      </w:r>
      <w:r w:rsidR="00DD5F96" w:rsidRPr="00DD5F96">
        <w:rPr>
          <w:sz w:val="24"/>
          <w:szCs w:val="36"/>
        </w:rPr>
        <w:t>Председатель Совета ветеранов</w:t>
      </w:r>
    </w:p>
    <w:p w:rsidR="00DD5F96" w:rsidRDefault="00DD5F96" w:rsidP="00C21FC3">
      <w:pPr>
        <w:jc w:val="both"/>
        <w:rPr>
          <w:sz w:val="28"/>
          <w:szCs w:val="28"/>
        </w:rPr>
      </w:pPr>
      <w:r w:rsidRPr="00DD5F96">
        <w:rPr>
          <w:sz w:val="24"/>
          <w:szCs w:val="36"/>
        </w:rPr>
        <w:t xml:space="preserve">Советского района </w:t>
      </w:r>
      <w:proofErr w:type="gramStart"/>
      <w:r w:rsidRPr="00DD5F96">
        <w:rPr>
          <w:sz w:val="24"/>
          <w:szCs w:val="36"/>
        </w:rPr>
        <w:t>г</w:t>
      </w:r>
      <w:proofErr w:type="gramEnd"/>
      <w:r w:rsidRPr="00DD5F96">
        <w:rPr>
          <w:sz w:val="24"/>
          <w:szCs w:val="36"/>
        </w:rPr>
        <w:t xml:space="preserve">. Красноярска      </w:t>
      </w:r>
      <w:r>
        <w:rPr>
          <w:sz w:val="24"/>
          <w:szCs w:val="36"/>
        </w:rPr>
        <w:t xml:space="preserve">                                    </w:t>
      </w:r>
      <w:r w:rsidRPr="00DD5F96">
        <w:rPr>
          <w:sz w:val="24"/>
          <w:szCs w:val="36"/>
        </w:rPr>
        <w:t xml:space="preserve">        Ю.Я. </w:t>
      </w:r>
      <w:proofErr w:type="spellStart"/>
      <w:r w:rsidRPr="00DD5F96">
        <w:rPr>
          <w:sz w:val="24"/>
          <w:szCs w:val="36"/>
        </w:rPr>
        <w:t>Мяснянкин</w:t>
      </w:r>
      <w:proofErr w:type="spellEnd"/>
    </w:p>
    <w:p w:rsidR="0038010B" w:rsidRPr="002C2E2B" w:rsidRDefault="0038010B" w:rsidP="00643CDB">
      <w:pPr>
        <w:jc w:val="both"/>
        <w:rPr>
          <w:sz w:val="28"/>
          <w:szCs w:val="28"/>
        </w:rPr>
      </w:pPr>
    </w:p>
    <w:sectPr w:rsidR="0038010B" w:rsidRPr="002C2E2B" w:rsidSect="00E1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2C2E2B"/>
    <w:rsid w:val="00014322"/>
    <w:rsid w:val="00035DEC"/>
    <w:rsid w:val="000567A0"/>
    <w:rsid w:val="00063BC3"/>
    <w:rsid w:val="0007449B"/>
    <w:rsid w:val="00080B07"/>
    <w:rsid w:val="00083AE4"/>
    <w:rsid w:val="00085773"/>
    <w:rsid w:val="000C263A"/>
    <w:rsid w:val="000C2F25"/>
    <w:rsid w:val="000E63B0"/>
    <w:rsid w:val="000F0B84"/>
    <w:rsid w:val="00101E34"/>
    <w:rsid w:val="0011539B"/>
    <w:rsid w:val="00121E9B"/>
    <w:rsid w:val="00133D13"/>
    <w:rsid w:val="00136697"/>
    <w:rsid w:val="001442CB"/>
    <w:rsid w:val="00165B6A"/>
    <w:rsid w:val="0019771B"/>
    <w:rsid w:val="001A1A6B"/>
    <w:rsid w:val="001A2A04"/>
    <w:rsid w:val="001A4C4C"/>
    <w:rsid w:val="001B1485"/>
    <w:rsid w:val="001B6A1F"/>
    <w:rsid w:val="001C5A0A"/>
    <w:rsid w:val="001F4B19"/>
    <w:rsid w:val="00200D91"/>
    <w:rsid w:val="00203CA9"/>
    <w:rsid w:val="00215D8E"/>
    <w:rsid w:val="00220835"/>
    <w:rsid w:val="0022513F"/>
    <w:rsid w:val="002257E4"/>
    <w:rsid w:val="002439CD"/>
    <w:rsid w:val="00252B3A"/>
    <w:rsid w:val="0026012E"/>
    <w:rsid w:val="00260F33"/>
    <w:rsid w:val="00270B74"/>
    <w:rsid w:val="002713CC"/>
    <w:rsid w:val="00281461"/>
    <w:rsid w:val="0028653B"/>
    <w:rsid w:val="00295B63"/>
    <w:rsid w:val="002A26D3"/>
    <w:rsid w:val="002B162D"/>
    <w:rsid w:val="002C2E2B"/>
    <w:rsid w:val="002F61F8"/>
    <w:rsid w:val="0031772A"/>
    <w:rsid w:val="00336CCD"/>
    <w:rsid w:val="00337220"/>
    <w:rsid w:val="003433B9"/>
    <w:rsid w:val="00351D14"/>
    <w:rsid w:val="00353BA6"/>
    <w:rsid w:val="003701D6"/>
    <w:rsid w:val="0038010B"/>
    <w:rsid w:val="003862A7"/>
    <w:rsid w:val="0038764C"/>
    <w:rsid w:val="003A71A7"/>
    <w:rsid w:val="003F0FE4"/>
    <w:rsid w:val="0040214A"/>
    <w:rsid w:val="00403F1E"/>
    <w:rsid w:val="00404646"/>
    <w:rsid w:val="00411D2F"/>
    <w:rsid w:val="00412EA1"/>
    <w:rsid w:val="004154CD"/>
    <w:rsid w:val="004164B8"/>
    <w:rsid w:val="0042460E"/>
    <w:rsid w:val="004328BB"/>
    <w:rsid w:val="00434D07"/>
    <w:rsid w:val="00440E9F"/>
    <w:rsid w:val="00455312"/>
    <w:rsid w:val="00464DB1"/>
    <w:rsid w:val="00470B2D"/>
    <w:rsid w:val="0048378B"/>
    <w:rsid w:val="004C601A"/>
    <w:rsid w:val="004D0300"/>
    <w:rsid w:val="004D38F3"/>
    <w:rsid w:val="004D3A55"/>
    <w:rsid w:val="004D42B6"/>
    <w:rsid w:val="004E2DA8"/>
    <w:rsid w:val="004F0573"/>
    <w:rsid w:val="004F5934"/>
    <w:rsid w:val="005022F3"/>
    <w:rsid w:val="00510F52"/>
    <w:rsid w:val="005117C2"/>
    <w:rsid w:val="005228B0"/>
    <w:rsid w:val="00523A47"/>
    <w:rsid w:val="0055525E"/>
    <w:rsid w:val="005A3317"/>
    <w:rsid w:val="005A7884"/>
    <w:rsid w:val="005D1DED"/>
    <w:rsid w:val="005D3ABB"/>
    <w:rsid w:val="005E6EC1"/>
    <w:rsid w:val="006011AA"/>
    <w:rsid w:val="006120D4"/>
    <w:rsid w:val="00617DC4"/>
    <w:rsid w:val="0062035D"/>
    <w:rsid w:val="00641222"/>
    <w:rsid w:val="00643CDB"/>
    <w:rsid w:val="006759D1"/>
    <w:rsid w:val="00685C7D"/>
    <w:rsid w:val="00687CF7"/>
    <w:rsid w:val="006958F0"/>
    <w:rsid w:val="006968B5"/>
    <w:rsid w:val="006A0427"/>
    <w:rsid w:val="006B09F3"/>
    <w:rsid w:val="006B1ECB"/>
    <w:rsid w:val="006E3B5A"/>
    <w:rsid w:val="006E7C09"/>
    <w:rsid w:val="006F2C79"/>
    <w:rsid w:val="006F499C"/>
    <w:rsid w:val="00716EE8"/>
    <w:rsid w:val="00722F0F"/>
    <w:rsid w:val="00730796"/>
    <w:rsid w:val="00740647"/>
    <w:rsid w:val="00741897"/>
    <w:rsid w:val="0074740A"/>
    <w:rsid w:val="007B1EA1"/>
    <w:rsid w:val="007B651B"/>
    <w:rsid w:val="007D71FA"/>
    <w:rsid w:val="0081031C"/>
    <w:rsid w:val="00817FE7"/>
    <w:rsid w:val="0082000F"/>
    <w:rsid w:val="00821B43"/>
    <w:rsid w:val="008248EA"/>
    <w:rsid w:val="0082538F"/>
    <w:rsid w:val="0083740F"/>
    <w:rsid w:val="0084212A"/>
    <w:rsid w:val="00864C9C"/>
    <w:rsid w:val="008742C1"/>
    <w:rsid w:val="00875006"/>
    <w:rsid w:val="00882E1D"/>
    <w:rsid w:val="00892603"/>
    <w:rsid w:val="008A3A43"/>
    <w:rsid w:val="008B0A3C"/>
    <w:rsid w:val="008B0AA6"/>
    <w:rsid w:val="008C4CF6"/>
    <w:rsid w:val="008D429C"/>
    <w:rsid w:val="008D48FA"/>
    <w:rsid w:val="008D6173"/>
    <w:rsid w:val="008E43A9"/>
    <w:rsid w:val="008F7A2E"/>
    <w:rsid w:val="00915E20"/>
    <w:rsid w:val="00922C25"/>
    <w:rsid w:val="00934C43"/>
    <w:rsid w:val="0093525D"/>
    <w:rsid w:val="00946DF3"/>
    <w:rsid w:val="00947B09"/>
    <w:rsid w:val="00977955"/>
    <w:rsid w:val="00996CBF"/>
    <w:rsid w:val="009B5A0A"/>
    <w:rsid w:val="00A01939"/>
    <w:rsid w:val="00A04361"/>
    <w:rsid w:val="00A314B1"/>
    <w:rsid w:val="00A54483"/>
    <w:rsid w:val="00A55E1C"/>
    <w:rsid w:val="00A814D5"/>
    <w:rsid w:val="00A90E38"/>
    <w:rsid w:val="00A935EB"/>
    <w:rsid w:val="00AC1982"/>
    <w:rsid w:val="00AD6628"/>
    <w:rsid w:val="00AE0FB3"/>
    <w:rsid w:val="00AF43DE"/>
    <w:rsid w:val="00B12479"/>
    <w:rsid w:val="00B336B6"/>
    <w:rsid w:val="00B46A83"/>
    <w:rsid w:val="00B61D12"/>
    <w:rsid w:val="00B626BC"/>
    <w:rsid w:val="00B73B00"/>
    <w:rsid w:val="00B75CA2"/>
    <w:rsid w:val="00B90CE7"/>
    <w:rsid w:val="00B93590"/>
    <w:rsid w:val="00BF4E3B"/>
    <w:rsid w:val="00C04EF1"/>
    <w:rsid w:val="00C06D9B"/>
    <w:rsid w:val="00C21E97"/>
    <w:rsid w:val="00C21FC3"/>
    <w:rsid w:val="00C47D27"/>
    <w:rsid w:val="00C51991"/>
    <w:rsid w:val="00C567C4"/>
    <w:rsid w:val="00C61415"/>
    <w:rsid w:val="00C633E6"/>
    <w:rsid w:val="00C65EB9"/>
    <w:rsid w:val="00C77AFF"/>
    <w:rsid w:val="00C81C1C"/>
    <w:rsid w:val="00C87399"/>
    <w:rsid w:val="00CB22F0"/>
    <w:rsid w:val="00CB511F"/>
    <w:rsid w:val="00CC3036"/>
    <w:rsid w:val="00CC3566"/>
    <w:rsid w:val="00CC68CA"/>
    <w:rsid w:val="00D0050D"/>
    <w:rsid w:val="00D47E72"/>
    <w:rsid w:val="00D81AF2"/>
    <w:rsid w:val="00D81D06"/>
    <w:rsid w:val="00DA2E57"/>
    <w:rsid w:val="00DB0F46"/>
    <w:rsid w:val="00DC0CDD"/>
    <w:rsid w:val="00DC2448"/>
    <w:rsid w:val="00DC55A5"/>
    <w:rsid w:val="00DD3381"/>
    <w:rsid w:val="00DD5F96"/>
    <w:rsid w:val="00DE153D"/>
    <w:rsid w:val="00DE34A6"/>
    <w:rsid w:val="00DF54D5"/>
    <w:rsid w:val="00E04D5A"/>
    <w:rsid w:val="00E142D8"/>
    <w:rsid w:val="00E15541"/>
    <w:rsid w:val="00E367AC"/>
    <w:rsid w:val="00E47640"/>
    <w:rsid w:val="00E50B5C"/>
    <w:rsid w:val="00E50F64"/>
    <w:rsid w:val="00E52ACC"/>
    <w:rsid w:val="00E63728"/>
    <w:rsid w:val="00E95727"/>
    <w:rsid w:val="00E95A8A"/>
    <w:rsid w:val="00EB432B"/>
    <w:rsid w:val="00ED3C6A"/>
    <w:rsid w:val="00EE793D"/>
    <w:rsid w:val="00EF2785"/>
    <w:rsid w:val="00F00EF6"/>
    <w:rsid w:val="00F01BA4"/>
    <w:rsid w:val="00F30E10"/>
    <w:rsid w:val="00F31759"/>
    <w:rsid w:val="00F50A5F"/>
    <w:rsid w:val="00F551C7"/>
    <w:rsid w:val="00F71C8E"/>
    <w:rsid w:val="00F74202"/>
    <w:rsid w:val="00F82AB5"/>
    <w:rsid w:val="00F839C4"/>
    <w:rsid w:val="00F83CC9"/>
    <w:rsid w:val="00F8532B"/>
    <w:rsid w:val="00FA0265"/>
    <w:rsid w:val="00FB6B7A"/>
    <w:rsid w:val="00FD2CAF"/>
    <w:rsid w:val="00FD79A0"/>
    <w:rsid w:val="00FF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C5B5-9C25-4D28-A256-33B3C052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4-04T03:41:00Z</cp:lastPrinted>
  <dcterms:created xsi:type="dcterms:W3CDTF">2017-04-04T05:11:00Z</dcterms:created>
  <dcterms:modified xsi:type="dcterms:W3CDTF">2017-04-04T05:11:00Z</dcterms:modified>
</cp:coreProperties>
</file>